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148EA" w14:textId="77777777" w:rsidR="00A609F7" w:rsidRPr="00A609F7" w:rsidRDefault="00A609F7" w:rsidP="00A609F7">
      <w:pPr>
        <w:spacing w:line="276" w:lineRule="auto"/>
        <w:jc w:val="center"/>
        <w:rPr>
          <w:rFonts w:asciiTheme="minorHAnsi" w:eastAsiaTheme="minorHAnsi" w:hAnsiTheme="minorHAnsi" w:cstheme="minorHAnsi"/>
          <w:b/>
          <w:szCs w:val="22"/>
        </w:rPr>
      </w:pPr>
      <w:r w:rsidRPr="00A609F7">
        <w:rPr>
          <w:rFonts w:asciiTheme="minorHAnsi" w:eastAsiaTheme="minorHAnsi" w:hAnsiTheme="minorHAnsi" w:cstheme="minorHAnsi"/>
          <w:b/>
          <w:szCs w:val="22"/>
        </w:rPr>
        <w:t>SUBMIT BY EMAIL (PDF WITH SIGNATURE) TO CONTRACT MANAGEMENT:</w:t>
      </w:r>
    </w:p>
    <w:p w14:paraId="5AC6DB8C" w14:textId="77777777" w:rsidR="00163B36" w:rsidRPr="00163B36" w:rsidRDefault="006D5BD0" w:rsidP="00163B36">
      <w:pPr>
        <w:jc w:val="center"/>
        <w:rPr>
          <w:rFonts w:asciiTheme="minorHAnsi" w:hAnsiTheme="minorHAnsi" w:cstheme="minorHAnsi"/>
        </w:rPr>
      </w:pPr>
      <w:hyperlink r:id="rId10" w:history="1">
        <w:r w:rsidR="00163B36" w:rsidRPr="00163B36">
          <w:rPr>
            <w:rStyle w:val="Hyperlink"/>
            <w:rFonts w:asciiTheme="minorHAnsi" w:hAnsiTheme="minorHAnsi" w:cstheme="minorHAnsi"/>
          </w:rPr>
          <w:t>outage.notice@ieso.ca</w:t>
        </w:r>
      </w:hyperlink>
    </w:p>
    <w:p w14:paraId="19E17FF3" w14:textId="77777777" w:rsidR="0094135C" w:rsidRDefault="000D3A70" w:rsidP="000C17BD">
      <w:pPr>
        <w:tabs>
          <w:tab w:val="center" w:pos="4905"/>
          <w:tab w:val="right" w:pos="9810"/>
        </w:tabs>
        <w:spacing w:line="276" w:lineRule="auto"/>
        <w:rPr>
          <w:rFonts w:asciiTheme="minorHAnsi" w:eastAsiaTheme="minorHAnsi" w:hAnsiTheme="minorHAnsi" w:cstheme="minorHAnsi"/>
          <w:szCs w:val="22"/>
        </w:rPr>
      </w:pPr>
      <w:r w:rsidRPr="00163B36">
        <w:rPr>
          <w:rFonts w:asciiTheme="minorHAnsi" w:eastAsiaTheme="minorHAnsi" w:hAnsiTheme="minorHAnsi" w:cstheme="minorHAnsi"/>
          <w:szCs w:val="22"/>
        </w:rPr>
        <w:tab/>
      </w:r>
      <w:r w:rsidR="00A609F7" w:rsidRPr="00163B36">
        <w:rPr>
          <w:rFonts w:asciiTheme="minorHAnsi" w:eastAsiaTheme="minorHAnsi" w:hAnsiTheme="minorHAnsi" w:cstheme="minorHAnsi"/>
          <w:szCs w:val="22"/>
        </w:rPr>
        <w:t xml:space="preserve">with a cc to </w:t>
      </w:r>
      <w:hyperlink r:id="rId11" w:history="1">
        <w:r w:rsidR="00A609F7" w:rsidRPr="00163B36">
          <w:rPr>
            <w:rFonts w:asciiTheme="minorHAnsi" w:eastAsiaTheme="minorHAnsi" w:hAnsiTheme="minorHAnsi" w:cstheme="minorHAnsi"/>
            <w:color w:val="0000FF" w:themeColor="hyperlink"/>
            <w:szCs w:val="22"/>
            <w:u w:val="single"/>
          </w:rPr>
          <w:t>contract.management@ieso.ca</w:t>
        </w:r>
      </w:hyperlink>
    </w:p>
    <w:p w14:paraId="7AF65667" w14:textId="07386DFF" w:rsidR="00192493" w:rsidRDefault="00CC7FC1" w:rsidP="00CC7FC1">
      <w:pPr>
        <w:spacing w:before="120" w:after="120"/>
        <w:jc w:val="center"/>
        <w:rPr>
          <w:rStyle w:val="OPA-Pursuant"/>
          <w:rFonts w:asciiTheme="minorHAnsi" w:hAnsiTheme="minorHAnsi" w:cstheme="minorHAnsi"/>
          <w:szCs w:val="18"/>
        </w:rPr>
      </w:pPr>
      <w:r w:rsidRPr="00CC7FC1">
        <w:rPr>
          <w:rStyle w:val="OPA-Pursuant"/>
          <w:rFonts w:asciiTheme="minorHAnsi" w:hAnsiTheme="minorHAnsi" w:cstheme="minorHAnsi"/>
          <w:szCs w:val="18"/>
        </w:rPr>
        <w:t>Capitalized terms not defined herein have the meani</w:t>
      </w:r>
      <w:r w:rsidR="005C7F38">
        <w:rPr>
          <w:rStyle w:val="OPA-Pursuant"/>
          <w:rFonts w:asciiTheme="minorHAnsi" w:hAnsiTheme="minorHAnsi" w:cstheme="minorHAnsi"/>
          <w:szCs w:val="18"/>
        </w:rPr>
        <w:t>ng ascribed thereto in the</w:t>
      </w:r>
      <w:r w:rsidRPr="00CC7FC1">
        <w:rPr>
          <w:rStyle w:val="OPA-Pursuant"/>
          <w:rFonts w:asciiTheme="minorHAnsi" w:hAnsiTheme="minorHAnsi" w:cstheme="minorHAnsi"/>
          <w:szCs w:val="18"/>
        </w:rPr>
        <w:t xml:space="preserve"> Contract.</w:t>
      </w:r>
      <w:bookmarkStart w:id="0" w:name="_GoBack"/>
      <w:bookmarkEnd w:id="0"/>
    </w:p>
    <w:tbl>
      <w:tblPr>
        <w:tblW w:w="100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6660"/>
      </w:tblGrid>
      <w:tr w:rsidR="00211A7F" w:rsidRPr="007549CB" w14:paraId="02AC8312" w14:textId="77777777" w:rsidTr="00211A7F">
        <w:trPr>
          <w:cantSplit/>
          <w:trHeight w:val="432"/>
          <w:tblHeader/>
        </w:trPr>
        <w:tc>
          <w:tcPr>
            <w:tcW w:w="3420" w:type="dxa"/>
            <w:shd w:val="pct10" w:color="auto" w:fill="auto"/>
            <w:vAlign w:val="center"/>
          </w:tcPr>
          <w:p w14:paraId="5D735CF4" w14:textId="77777777" w:rsidR="00211A7F" w:rsidRPr="007549CB" w:rsidRDefault="00211A7F" w:rsidP="000216A0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7549CB">
              <w:rPr>
                <w:rFonts w:asciiTheme="minorHAnsi" w:hAnsiTheme="minorHAnsi" w:cstheme="minorHAnsi"/>
                <w:szCs w:val="20"/>
              </w:rPr>
              <w:t>Date</w:t>
            </w:r>
          </w:p>
        </w:tc>
        <w:sdt>
          <w:sdtPr>
            <w:rPr>
              <w:rFonts w:cstheme="minorHAnsi"/>
              <w:szCs w:val="18"/>
              <w:highlight w:val="lightGray"/>
            </w:rPr>
            <w:id w:val="102313470"/>
            <w:placeholder>
              <w:docPart w:val="D9540AF2F1EB4E9885BE8DD2770075AE"/>
            </w:placeholder>
            <w:date>
              <w:dateFormat w:val="MMMM d, 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660" w:type="dxa"/>
                <w:shd w:val="clear" w:color="auto" w:fill="auto"/>
                <w:vAlign w:val="center"/>
              </w:tcPr>
              <w:p w14:paraId="2DC1E64A" w14:textId="77777777" w:rsidR="00211A7F" w:rsidRPr="007549CB" w:rsidRDefault="00211A7F" w:rsidP="000216A0">
                <w:pPr>
                  <w:rPr>
                    <w:rFonts w:cstheme="minorHAnsi"/>
                    <w:szCs w:val="18"/>
                  </w:rPr>
                </w:pPr>
                <w:r w:rsidRPr="008C4B9F">
                  <w:rPr>
                    <w:rFonts w:cstheme="minorHAnsi"/>
                    <w:szCs w:val="18"/>
                    <w:highlight w:val="lightGray"/>
                  </w:rPr>
                  <w:t>insert date</w:t>
                </w:r>
              </w:p>
            </w:tc>
          </w:sdtContent>
        </w:sdt>
      </w:tr>
      <w:tr w:rsidR="005C7F38" w:rsidRPr="007549CB" w14:paraId="33290CAB" w14:textId="77777777" w:rsidTr="00211A7F">
        <w:trPr>
          <w:cantSplit/>
          <w:trHeight w:val="432"/>
          <w:tblHeader/>
        </w:trPr>
        <w:tc>
          <w:tcPr>
            <w:tcW w:w="3420" w:type="dxa"/>
            <w:shd w:val="clear" w:color="auto" w:fill="E6E6E6"/>
            <w:vAlign w:val="center"/>
          </w:tcPr>
          <w:p w14:paraId="50412CF0" w14:textId="5B3863BB" w:rsidR="005C7F38" w:rsidRPr="007549CB" w:rsidRDefault="005C7F38" w:rsidP="000216A0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tract Type</w:t>
            </w:r>
          </w:p>
        </w:tc>
        <w:sdt>
          <w:sdtPr>
            <w:rPr>
              <w:rFonts w:asciiTheme="minorHAnsi" w:hAnsiTheme="minorHAnsi" w:cstheme="minorHAnsi"/>
              <w:szCs w:val="18"/>
              <w:highlight w:val="lightGray"/>
            </w:rPr>
            <w:alias w:val="Select Contract Type"/>
            <w:tag w:val="Select Contract Type"/>
            <w:id w:val="705138005"/>
            <w:placeholder>
              <w:docPart w:val="41E13FC6D70D4149A71BA46F7F3AB6DD"/>
            </w:placeholder>
            <w:showingPlcHdr/>
            <w:dropDownList>
              <w:listItem w:displayText="Select Contract Type" w:value="Select Contract Type"/>
              <w:listItem w:displayText="Expedited Long Term (E-LT1)" w:value="E-LT1"/>
              <w:listItem w:displayText="Long Term (LT1)" w:value="LT1"/>
            </w:dropDownList>
          </w:sdtPr>
          <w:sdtEndPr/>
          <w:sdtContent>
            <w:tc>
              <w:tcPr>
                <w:tcW w:w="6660" w:type="dxa"/>
                <w:vAlign w:val="center"/>
              </w:tcPr>
              <w:p w14:paraId="6F65E5AD" w14:textId="6D35533D" w:rsidR="005C7F38" w:rsidRPr="008C4B9F" w:rsidRDefault="00415D18" w:rsidP="000216A0">
                <w:pPr>
                  <w:rPr>
                    <w:rFonts w:cstheme="minorHAnsi"/>
                    <w:szCs w:val="18"/>
                    <w:highlight w:val="lightGray"/>
                  </w:rPr>
                </w:pPr>
                <w:r w:rsidRPr="00415D18">
                  <w:rPr>
                    <w:rStyle w:val="PlaceholderText"/>
                    <w:color w:val="000000" w:themeColor="text1"/>
                    <w:shd w:val="clear" w:color="auto" w:fill="C9C9C9"/>
                  </w:rPr>
                  <w:t>s</w:t>
                </w:r>
                <w:r w:rsidR="005C7F38" w:rsidRPr="00415D18">
                  <w:rPr>
                    <w:rStyle w:val="PlaceholderText"/>
                    <w:color w:val="000000" w:themeColor="text1"/>
                    <w:shd w:val="clear" w:color="auto" w:fill="C9C9C9"/>
                  </w:rPr>
                  <w:t>elect Contract Type</w:t>
                </w:r>
              </w:p>
            </w:tc>
          </w:sdtContent>
        </w:sdt>
      </w:tr>
      <w:tr w:rsidR="00211A7F" w:rsidRPr="007549CB" w14:paraId="04517FFB" w14:textId="77777777" w:rsidTr="00211A7F">
        <w:trPr>
          <w:cantSplit/>
          <w:trHeight w:val="432"/>
          <w:tblHeader/>
        </w:trPr>
        <w:tc>
          <w:tcPr>
            <w:tcW w:w="3420" w:type="dxa"/>
            <w:shd w:val="clear" w:color="auto" w:fill="E6E6E6"/>
            <w:vAlign w:val="center"/>
          </w:tcPr>
          <w:p w14:paraId="2F2D0961" w14:textId="77777777" w:rsidR="00211A7F" w:rsidRPr="007549CB" w:rsidRDefault="00211A7F" w:rsidP="000216A0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7549CB">
              <w:rPr>
                <w:rFonts w:asciiTheme="minorHAnsi" w:hAnsiTheme="minorHAnsi" w:cstheme="minorHAnsi"/>
                <w:szCs w:val="20"/>
              </w:rPr>
              <w:t>Legal Name of Supplier</w:t>
            </w:r>
          </w:p>
        </w:tc>
        <w:tc>
          <w:tcPr>
            <w:tcW w:w="6660" w:type="dxa"/>
            <w:vAlign w:val="center"/>
          </w:tcPr>
          <w:p w14:paraId="6DCD9EC9" w14:textId="77777777" w:rsidR="00211A7F" w:rsidRPr="007549CB" w:rsidRDefault="00211A7F" w:rsidP="000216A0">
            <w:pPr>
              <w:rPr>
                <w:rFonts w:cstheme="minorHAnsi"/>
                <w:szCs w:val="18"/>
              </w:rPr>
            </w:pPr>
            <w:r w:rsidRPr="008C4B9F">
              <w:rPr>
                <w:rFonts w:cstheme="minorHAnsi"/>
                <w:szCs w:val="18"/>
                <w:highlight w:val="lightGray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insert legal name of Supplier"/>
                  </w:textInput>
                </w:ffData>
              </w:fldChar>
            </w:r>
            <w:bookmarkStart w:id="1" w:name="Text25"/>
            <w:r w:rsidRPr="008C4B9F">
              <w:rPr>
                <w:rFonts w:cstheme="minorHAnsi"/>
                <w:szCs w:val="18"/>
                <w:highlight w:val="lightGray"/>
              </w:rPr>
              <w:instrText xml:space="preserve"> FORMTEXT </w:instrText>
            </w:r>
            <w:r w:rsidRPr="008C4B9F">
              <w:rPr>
                <w:rFonts w:cstheme="minorHAnsi"/>
                <w:szCs w:val="18"/>
                <w:highlight w:val="lightGray"/>
              </w:rPr>
            </w:r>
            <w:r w:rsidRPr="008C4B9F">
              <w:rPr>
                <w:rFonts w:cstheme="minorHAnsi"/>
                <w:szCs w:val="18"/>
                <w:highlight w:val="lightGray"/>
              </w:rPr>
              <w:fldChar w:fldCharType="separate"/>
            </w:r>
            <w:r w:rsidRPr="008C4B9F">
              <w:rPr>
                <w:rFonts w:cstheme="minorHAnsi"/>
                <w:noProof/>
                <w:szCs w:val="18"/>
                <w:highlight w:val="lightGray"/>
              </w:rPr>
              <w:t>insert legal name of Supplier</w:t>
            </w:r>
            <w:r w:rsidRPr="008C4B9F">
              <w:rPr>
                <w:rFonts w:cstheme="minorHAnsi"/>
                <w:szCs w:val="18"/>
                <w:highlight w:val="lightGray"/>
              </w:rPr>
              <w:fldChar w:fldCharType="end"/>
            </w:r>
            <w:bookmarkEnd w:id="1"/>
            <w:r>
              <w:rPr>
                <w:rFonts w:cstheme="minorHAnsi"/>
                <w:szCs w:val="18"/>
              </w:rPr>
              <w:t xml:space="preserve"> (the “Supplier”)</w:t>
            </w:r>
          </w:p>
        </w:tc>
      </w:tr>
      <w:tr w:rsidR="00211A7F" w:rsidRPr="007549CB" w14:paraId="1D3CD96A" w14:textId="77777777" w:rsidTr="00211A7F">
        <w:trPr>
          <w:cantSplit/>
          <w:trHeight w:val="432"/>
          <w:tblHeader/>
        </w:trPr>
        <w:tc>
          <w:tcPr>
            <w:tcW w:w="3420" w:type="dxa"/>
            <w:shd w:val="clear" w:color="auto" w:fill="E6E6E6"/>
            <w:vAlign w:val="center"/>
          </w:tcPr>
          <w:p w14:paraId="45A77682" w14:textId="77777777" w:rsidR="00211A7F" w:rsidRPr="007549CB" w:rsidRDefault="00211A7F" w:rsidP="000216A0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7549CB">
              <w:rPr>
                <w:rFonts w:asciiTheme="minorHAnsi" w:hAnsiTheme="minorHAnsi" w:cstheme="minorHAnsi"/>
                <w:szCs w:val="20"/>
              </w:rPr>
              <w:t>Name of Facility</w:t>
            </w:r>
          </w:p>
        </w:tc>
        <w:tc>
          <w:tcPr>
            <w:tcW w:w="6660" w:type="dxa"/>
            <w:vAlign w:val="center"/>
          </w:tcPr>
          <w:p w14:paraId="447A2727" w14:textId="77777777" w:rsidR="00211A7F" w:rsidRPr="007549CB" w:rsidRDefault="00211A7F" w:rsidP="000216A0">
            <w:pPr>
              <w:rPr>
                <w:rFonts w:cstheme="minorHAnsi"/>
                <w:szCs w:val="18"/>
              </w:rPr>
            </w:pPr>
            <w:r w:rsidRPr="008C4B9F">
              <w:rPr>
                <w:rFonts w:cstheme="minorHAnsi"/>
                <w:szCs w:val="18"/>
                <w:highlight w:val="lightGray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sert name of Facility"/>
                  </w:textInput>
                </w:ffData>
              </w:fldChar>
            </w:r>
            <w:r w:rsidRPr="008C4B9F">
              <w:rPr>
                <w:rFonts w:cstheme="minorHAnsi"/>
                <w:szCs w:val="18"/>
                <w:highlight w:val="lightGray"/>
              </w:rPr>
              <w:instrText xml:space="preserve"> FORMTEXT </w:instrText>
            </w:r>
            <w:r w:rsidRPr="008C4B9F">
              <w:rPr>
                <w:rFonts w:cstheme="minorHAnsi"/>
                <w:szCs w:val="18"/>
                <w:highlight w:val="lightGray"/>
              </w:rPr>
            </w:r>
            <w:r w:rsidRPr="008C4B9F">
              <w:rPr>
                <w:rFonts w:cstheme="minorHAnsi"/>
                <w:szCs w:val="18"/>
                <w:highlight w:val="lightGray"/>
              </w:rPr>
              <w:fldChar w:fldCharType="separate"/>
            </w:r>
            <w:r w:rsidRPr="008C4B9F">
              <w:rPr>
                <w:rFonts w:cstheme="minorHAnsi"/>
                <w:noProof/>
                <w:szCs w:val="18"/>
                <w:highlight w:val="lightGray"/>
              </w:rPr>
              <w:t>insert name of Facility</w:t>
            </w:r>
            <w:r w:rsidRPr="008C4B9F">
              <w:rPr>
                <w:rFonts w:cstheme="minorHAnsi"/>
                <w:szCs w:val="18"/>
                <w:highlight w:val="lightGray"/>
              </w:rPr>
              <w:fldChar w:fldCharType="end"/>
            </w:r>
          </w:p>
        </w:tc>
      </w:tr>
      <w:tr w:rsidR="00211A7F" w:rsidRPr="007549CB" w14:paraId="507C3607" w14:textId="77777777" w:rsidTr="00211A7F">
        <w:trPr>
          <w:cantSplit/>
          <w:trHeight w:val="432"/>
          <w:tblHeader/>
        </w:trPr>
        <w:tc>
          <w:tcPr>
            <w:tcW w:w="3420" w:type="dxa"/>
            <w:shd w:val="clear" w:color="auto" w:fill="E6E6E6"/>
            <w:vAlign w:val="center"/>
          </w:tcPr>
          <w:p w14:paraId="0F08299F" w14:textId="77777777" w:rsidR="00211A7F" w:rsidRPr="007549CB" w:rsidRDefault="00211A7F" w:rsidP="000216A0">
            <w:pPr>
              <w:pStyle w:val="OPA-NormalBold"/>
              <w:rPr>
                <w:rFonts w:asciiTheme="minorHAnsi" w:hAnsiTheme="minorHAnsi" w:cstheme="minorHAnsi"/>
              </w:rPr>
            </w:pPr>
            <w:r w:rsidRPr="007549CB">
              <w:rPr>
                <w:rFonts w:asciiTheme="minorHAnsi" w:hAnsiTheme="minorHAnsi" w:cstheme="minorHAnsi"/>
              </w:rPr>
              <w:t>Contract Title</w:t>
            </w:r>
          </w:p>
        </w:tc>
        <w:tc>
          <w:tcPr>
            <w:tcW w:w="6660" w:type="dxa"/>
            <w:vAlign w:val="center"/>
          </w:tcPr>
          <w:p w14:paraId="47317C59" w14:textId="77777777" w:rsidR="00211A7F" w:rsidRPr="007549CB" w:rsidRDefault="00211A7F" w:rsidP="000216A0">
            <w:pPr>
              <w:rPr>
                <w:rFonts w:cstheme="minorHAnsi"/>
                <w:szCs w:val="18"/>
              </w:rPr>
            </w:pPr>
            <w:r w:rsidRPr="008C4B9F">
              <w:rPr>
                <w:rFonts w:cstheme="minorHAnsi"/>
                <w:szCs w:val="18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insert contract title or Contract ID as appropriate"/>
                  </w:textInput>
                </w:ffData>
              </w:fldChar>
            </w:r>
            <w:bookmarkStart w:id="2" w:name="Text27"/>
            <w:r w:rsidRPr="008C4B9F">
              <w:rPr>
                <w:rFonts w:cstheme="minorHAnsi"/>
                <w:szCs w:val="18"/>
                <w:highlight w:val="lightGray"/>
              </w:rPr>
              <w:instrText xml:space="preserve"> FORMTEXT </w:instrText>
            </w:r>
            <w:r w:rsidRPr="008C4B9F">
              <w:rPr>
                <w:rFonts w:cstheme="minorHAnsi"/>
                <w:szCs w:val="18"/>
                <w:highlight w:val="lightGray"/>
              </w:rPr>
            </w:r>
            <w:r w:rsidRPr="008C4B9F">
              <w:rPr>
                <w:rFonts w:cstheme="minorHAnsi"/>
                <w:szCs w:val="18"/>
                <w:highlight w:val="lightGray"/>
              </w:rPr>
              <w:fldChar w:fldCharType="separate"/>
            </w:r>
            <w:r w:rsidRPr="008C4B9F">
              <w:rPr>
                <w:rFonts w:cstheme="minorHAnsi"/>
                <w:noProof/>
                <w:szCs w:val="18"/>
                <w:highlight w:val="lightGray"/>
              </w:rPr>
              <w:t>insert contract title or Contract ID as appropriate</w:t>
            </w:r>
            <w:r w:rsidRPr="008C4B9F">
              <w:rPr>
                <w:rFonts w:cstheme="minorHAnsi"/>
                <w:szCs w:val="18"/>
                <w:highlight w:val="lightGray"/>
              </w:rPr>
              <w:fldChar w:fldCharType="end"/>
            </w:r>
            <w:bookmarkEnd w:id="2"/>
            <w:r w:rsidRPr="007549CB">
              <w:rPr>
                <w:rFonts w:cstheme="minorHAnsi"/>
                <w:szCs w:val="18"/>
              </w:rPr>
              <w:t xml:space="preserve"> </w:t>
            </w:r>
            <w:r w:rsidRPr="007549CB">
              <w:rPr>
                <w:rFonts w:cstheme="minorHAnsi"/>
              </w:rPr>
              <w:t>(the “Contract”)</w:t>
            </w:r>
          </w:p>
        </w:tc>
      </w:tr>
      <w:tr w:rsidR="00211A7F" w:rsidRPr="007549CB" w14:paraId="116F17D6" w14:textId="77777777" w:rsidTr="00211A7F">
        <w:trPr>
          <w:cantSplit/>
          <w:trHeight w:val="432"/>
          <w:tblHeader/>
        </w:trPr>
        <w:tc>
          <w:tcPr>
            <w:tcW w:w="3420" w:type="dxa"/>
            <w:shd w:val="clear" w:color="auto" w:fill="E6E6E6"/>
            <w:vAlign w:val="center"/>
          </w:tcPr>
          <w:p w14:paraId="48318043" w14:textId="77777777" w:rsidR="00211A7F" w:rsidRPr="007549CB" w:rsidRDefault="00211A7F" w:rsidP="000216A0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7549CB">
              <w:rPr>
                <w:rFonts w:asciiTheme="minorHAnsi" w:hAnsiTheme="minorHAnsi" w:cstheme="minorHAnsi"/>
                <w:szCs w:val="20"/>
              </w:rPr>
              <w:t>Contract Date</w:t>
            </w:r>
          </w:p>
        </w:tc>
        <w:sdt>
          <w:sdtPr>
            <w:rPr>
              <w:rFonts w:cstheme="minorHAnsi"/>
              <w:szCs w:val="18"/>
            </w:rPr>
            <w:id w:val="1796790409"/>
            <w:placeholder>
              <w:docPart w:val="3CE663D19F2B46F49D9C69DEA872FDD9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660" w:type="dxa"/>
                <w:vAlign w:val="center"/>
              </w:tcPr>
              <w:p w14:paraId="2E125C63" w14:textId="77777777" w:rsidR="00211A7F" w:rsidRPr="007549CB" w:rsidRDefault="00211A7F" w:rsidP="000216A0">
                <w:pPr>
                  <w:rPr>
                    <w:rFonts w:cstheme="minorHAnsi"/>
                    <w:szCs w:val="18"/>
                  </w:rPr>
                </w:pPr>
                <w:r w:rsidRPr="008C4B9F">
                  <w:rPr>
                    <w:rFonts w:cstheme="minorHAnsi"/>
                    <w:szCs w:val="18"/>
                    <w:highlight w:val="lightGray"/>
                  </w:rPr>
                  <w:t>insert Contract Date</w:t>
                </w:r>
              </w:p>
            </w:tc>
          </w:sdtContent>
        </w:sdt>
      </w:tr>
    </w:tbl>
    <w:p w14:paraId="76D45006" w14:textId="41D4611B" w:rsidR="00425721" w:rsidRDefault="00425721">
      <w:pPr>
        <w:rPr>
          <w:rFonts w:asciiTheme="minorHAnsi" w:hAnsiTheme="minorHAnsi" w:cstheme="minorHAnsi"/>
          <w:sz w:val="18"/>
          <w:szCs w:val="18"/>
        </w:rPr>
      </w:pPr>
    </w:p>
    <w:p w14:paraId="4A0EF795" w14:textId="75652D58" w:rsidR="00163B36" w:rsidRPr="00CC7FC1" w:rsidRDefault="00CC7FC1" w:rsidP="00CC7FC1">
      <w:pPr>
        <w:jc w:val="center"/>
        <w:rPr>
          <w:rStyle w:val="OPA-Pursuant"/>
          <w:rFonts w:asciiTheme="minorHAnsi" w:hAnsiTheme="minorHAnsi" w:cstheme="minorHAnsi"/>
          <w:sz w:val="20"/>
        </w:rPr>
      </w:pPr>
      <w:r w:rsidRPr="005110BB">
        <w:rPr>
          <w:rFonts w:asciiTheme="minorHAnsi" w:hAnsiTheme="minorHAnsi" w:cstheme="minorHAnsi"/>
        </w:rPr>
        <w:t>Pursuant to Section</w:t>
      </w:r>
      <w:r w:rsidRPr="005110B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15.3(b)(</w:t>
      </w:r>
      <w:r w:rsidR="00284C63">
        <w:rPr>
          <w:rFonts w:asciiTheme="minorHAnsi" w:hAnsiTheme="minorHAnsi" w:cstheme="minorHAnsi"/>
        </w:rPr>
        <w:t>i</w:t>
      </w:r>
      <w:r w:rsidR="00393471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i)</w:t>
      </w:r>
      <w:r w:rsidRPr="005110BB">
        <w:rPr>
          <w:rStyle w:val="OPA-Pursuant"/>
          <w:rFonts w:asciiTheme="minorHAnsi" w:hAnsiTheme="minorHAnsi" w:cstheme="minorHAnsi"/>
          <w:sz w:val="20"/>
        </w:rPr>
        <w:t xml:space="preserve"> of the </w:t>
      </w:r>
      <w:r>
        <w:rPr>
          <w:rStyle w:val="OPA-Pursuant"/>
          <w:rFonts w:asciiTheme="minorHAnsi" w:hAnsiTheme="minorHAnsi" w:cstheme="minorHAnsi"/>
        </w:rPr>
        <w:t>Contract</w:t>
      </w:r>
      <w:r w:rsidRPr="005110BB">
        <w:rPr>
          <w:rStyle w:val="OPA-Pursuant"/>
          <w:rFonts w:asciiTheme="minorHAnsi" w:hAnsiTheme="minorHAnsi" w:cstheme="minorHAnsi"/>
          <w:sz w:val="20"/>
        </w:rPr>
        <w:t xml:space="preserve">, the Supplier is hereby submitting this </w:t>
      </w:r>
      <w:r>
        <w:rPr>
          <w:rStyle w:val="OPA-Pursuant"/>
          <w:rFonts w:asciiTheme="minorHAnsi" w:hAnsiTheme="minorHAnsi" w:cstheme="minorHAnsi"/>
        </w:rPr>
        <w:t xml:space="preserve">Prescribed Form – </w:t>
      </w:r>
      <w:r w:rsidRPr="005110BB">
        <w:rPr>
          <w:rStyle w:val="OPA-Pursuant"/>
          <w:rFonts w:asciiTheme="minorHAnsi" w:hAnsiTheme="minorHAnsi" w:cstheme="minorHAnsi"/>
          <w:sz w:val="20"/>
        </w:rPr>
        <w:t>Outage Notice to the Buyer.</w:t>
      </w:r>
    </w:p>
    <w:p w14:paraId="3B3CDD48" w14:textId="209C9275" w:rsidR="008E60A1" w:rsidRDefault="008E60A1" w:rsidP="008E60A1">
      <w:pPr>
        <w:ind w:left="-270"/>
        <w:rPr>
          <w:rStyle w:val="OPA-Pursuant"/>
          <w:rFonts w:asciiTheme="minorHAnsi" w:hAnsiTheme="minorHAnsi" w:cstheme="minorHAnsi"/>
          <w:b/>
          <w:sz w:val="24"/>
        </w:rPr>
      </w:pPr>
      <w:r w:rsidRPr="008E60A1">
        <w:rPr>
          <w:rStyle w:val="OPA-Pursuant"/>
          <w:rFonts w:asciiTheme="minorHAnsi" w:hAnsiTheme="minorHAnsi" w:cstheme="minorHAnsi"/>
          <w:b/>
          <w:sz w:val="24"/>
        </w:rPr>
        <w:t>Supplier Outage Notice Contact Details</w:t>
      </w:r>
    </w:p>
    <w:p w14:paraId="31AB58DD" w14:textId="3093EECD" w:rsidR="00211A7F" w:rsidRDefault="00211A7F" w:rsidP="008E60A1">
      <w:pPr>
        <w:ind w:left="-270"/>
        <w:rPr>
          <w:rStyle w:val="OPA-Pursuant"/>
          <w:rFonts w:asciiTheme="minorHAnsi" w:hAnsiTheme="minorHAnsi" w:cstheme="minorHAnsi"/>
          <w:b/>
          <w:sz w:val="24"/>
        </w:rPr>
      </w:pPr>
    </w:p>
    <w:tbl>
      <w:tblPr>
        <w:tblW w:w="100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6660"/>
      </w:tblGrid>
      <w:tr w:rsidR="00211A7F" w:rsidRPr="007549CB" w14:paraId="3072E6EA" w14:textId="77777777" w:rsidTr="000216A0">
        <w:trPr>
          <w:cantSplit/>
          <w:trHeight w:val="432"/>
          <w:tblHeader/>
        </w:trPr>
        <w:tc>
          <w:tcPr>
            <w:tcW w:w="3420" w:type="dxa"/>
            <w:shd w:val="pct10" w:color="auto" w:fill="auto"/>
            <w:vAlign w:val="center"/>
          </w:tcPr>
          <w:p w14:paraId="306B5856" w14:textId="3ED21D7B" w:rsidR="00211A7F" w:rsidRPr="007549CB" w:rsidRDefault="00211A7F" w:rsidP="000216A0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Supplier </w:t>
            </w:r>
            <w:r w:rsidRPr="00163B36">
              <w:rPr>
                <w:rFonts w:asciiTheme="minorHAnsi" w:hAnsiTheme="minorHAnsi" w:cstheme="minorHAnsi"/>
              </w:rPr>
              <w:t>Contact Nam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128AC9E" w14:textId="3EC17A0A" w:rsidR="00211A7F" w:rsidRPr="007549CB" w:rsidRDefault="00211A7F" w:rsidP="000216A0">
            <w:pPr>
              <w:rPr>
                <w:rFonts w:cstheme="minorHAnsi"/>
                <w:szCs w:val="18"/>
              </w:rPr>
            </w:pPr>
            <w:r w:rsidRPr="002A023E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Supplier contact name"/>
                  </w:textInput>
                </w:ffData>
              </w:fldChar>
            </w:r>
            <w:r w:rsidRPr="002A023E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2A023E">
              <w:rPr>
                <w:rFonts w:asciiTheme="minorHAnsi" w:hAnsiTheme="minorHAnsi" w:cstheme="minorHAnsi"/>
                <w:highlight w:val="lightGray"/>
              </w:rPr>
            </w:r>
            <w:r w:rsidRPr="002A023E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insert Supplier contact name</w:t>
            </w:r>
            <w:r w:rsidRPr="002A023E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  <w:tr w:rsidR="00211A7F" w:rsidRPr="007549CB" w14:paraId="4B8C8725" w14:textId="77777777" w:rsidTr="000216A0">
        <w:trPr>
          <w:cantSplit/>
          <w:trHeight w:val="432"/>
          <w:tblHeader/>
        </w:trPr>
        <w:tc>
          <w:tcPr>
            <w:tcW w:w="3420" w:type="dxa"/>
            <w:shd w:val="clear" w:color="auto" w:fill="E6E6E6"/>
            <w:vAlign w:val="center"/>
          </w:tcPr>
          <w:p w14:paraId="43117DB8" w14:textId="6AC84D56" w:rsidR="00211A7F" w:rsidRPr="007549CB" w:rsidRDefault="00211A7F" w:rsidP="000216A0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Supplier </w:t>
            </w:r>
            <w:r w:rsidRPr="00163B36">
              <w:rPr>
                <w:rFonts w:asciiTheme="minorHAnsi" w:hAnsiTheme="minorHAnsi" w:cstheme="minorHAnsi"/>
              </w:rPr>
              <w:t>Contact Telephone</w:t>
            </w:r>
          </w:p>
        </w:tc>
        <w:tc>
          <w:tcPr>
            <w:tcW w:w="6660" w:type="dxa"/>
            <w:vAlign w:val="center"/>
          </w:tcPr>
          <w:p w14:paraId="1110C61A" w14:textId="0CC9FAB8" w:rsidR="00211A7F" w:rsidRPr="007549CB" w:rsidRDefault="00211A7F" w:rsidP="000216A0">
            <w:pPr>
              <w:rPr>
                <w:rFonts w:cstheme="minorHAnsi"/>
                <w:szCs w:val="18"/>
              </w:rPr>
            </w:pPr>
            <w:r w:rsidRPr="002A023E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Supplier contact telephone"/>
                  </w:textInput>
                </w:ffData>
              </w:fldChar>
            </w:r>
            <w:r w:rsidRPr="002A023E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2A023E">
              <w:rPr>
                <w:rFonts w:asciiTheme="minorHAnsi" w:hAnsiTheme="minorHAnsi" w:cstheme="minorHAnsi"/>
                <w:highlight w:val="lightGray"/>
              </w:rPr>
            </w:r>
            <w:r w:rsidRPr="002A023E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insert Supplier contact telephone</w:t>
            </w:r>
            <w:r w:rsidRPr="002A023E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  <w:tr w:rsidR="00211A7F" w:rsidRPr="007549CB" w14:paraId="67BD2ED1" w14:textId="77777777" w:rsidTr="000216A0">
        <w:trPr>
          <w:cantSplit/>
          <w:trHeight w:val="432"/>
          <w:tblHeader/>
        </w:trPr>
        <w:tc>
          <w:tcPr>
            <w:tcW w:w="3420" w:type="dxa"/>
            <w:shd w:val="clear" w:color="auto" w:fill="E6E6E6"/>
            <w:vAlign w:val="center"/>
          </w:tcPr>
          <w:p w14:paraId="69297D04" w14:textId="6906EDC2" w:rsidR="00211A7F" w:rsidRPr="007549CB" w:rsidRDefault="00211A7F" w:rsidP="000216A0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Supplier </w:t>
            </w:r>
            <w:r w:rsidRPr="00163B36">
              <w:rPr>
                <w:rFonts w:asciiTheme="minorHAnsi" w:hAnsiTheme="minorHAnsi" w:cstheme="minorHAnsi"/>
              </w:rPr>
              <w:t>Contact E-Mail</w:t>
            </w:r>
          </w:p>
        </w:tc>
        <w:tc>
          <w:tcPr>
            <w:tcW w:w="6660" w:type="dxa"/>
            <w:vAlign w:val="center"/>
          </w:tcPr>
          <w:p w14:paraId="77ADF5D7" w14:textId="0B9982D5" w:rsidR="00211A7F" w:rsidRPr="007549CB" w:rsidRDefault="00211A7F" w:rsidP="000216A0">
            <w:pPr>
              <w:rPr>
                <w:rFonts w:cstheme="minorHAnsi"/>
                <w:szCs w:val="18"/>
              </w:rPr>
            </w:pPr>
            <w:r w:rsidRPr="002A023E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Supplier Contact email address"/>
                  </w:textInput>
                </w:ffData>
              </w:fldChar>
            </w:r>
            <w:r w:rsidRPr="002A023E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2A023E">
              <w:rPr>
                <w:rFonts w:asciiTheme="minorHAnsi" w:hAnsiTheme="minorHAnsi" w:cstheme="minorHAnsi"/>
                <w:highlight w:val="lightGray"/>
              </w:rPr>
            </w:r>
            <w:r w:rsidRPr="002A023E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insert Supplier Contact email address</w:t>
            </w:r>
            <w:r w:rsidRPr="002A023E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</w:tbl>
    <w:p w14:paraId="69EEDF41" w14:textId="77777777" w:rsidR="001A04F8" w:rsidRDefault="001A04F8" w:rsidP="008E60A1">
      <w:pPr>
        <w:ind w:left="-270"/>
        <w:rPr>
          <w:rStyle w:val="OPA-Pursuant"/>
          <w:rFonts w:asciiTheme="minorHAnsi" w:hAnsiTheme="minorHAnsi" w:cstheme="minorHAnsi"/>
          <w:b/>
          <w:sz w:val="24"/>
        </w:rPr>
      </w:pPr>
    </w:p>
    <w:p w14:paraId="0BF7B3EE" w14:textId="77777777" w:rsidR="008E60A1" w:rsidRPr="008E60A1" w:rsidRDefault="008E60A1" w:rsidP="008E60A1">
      <w:pPr>
        <w:ind w:left="-270"/>
        <w:rPr>
          <w:rStyle w:val="OPA-Pursuant"/>
          <w:rFonts w:asciiTheme="minorHAnsi" w:hAnsiTheme="minorHAnsi" w:cstheme="minorHAnsi"/>
          <w:b/>
          <w:sz w:val="24"/>
        </w:rPr>
      </w:pPr>
      <w:r>
        <w:rPr>
          <w:rStyle w:val="OPA-Pursuant"/>
          <w:rFonts w:asciiTheme="minorHAnsi" w:hAnsiTheme="minorHAnsi" w:cstheme="minorHAnsi"/>
          <w:b/>
          <w:sz w:val="24"/>
        </w:rPr>
        <w:t>Outage Equipment Details</w:t>
      </w:r>
    </w:p>
    <w:p w14:paraId="38BE79D8" w14:textId="77777777" w:rsidR="008E60A1" w:rsidRDefault="008E60A1" w:rsidP="008E60A1">
      <w:pPr>
        <w:ind w:left="-360"/>
        <w:rPr>
          <w:rStyle w:val="OPA-Pursuant"/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  <w:tblCaption w:val="Outage Equipment Details"/>
        <w:tblDescription w:val="Outage Equipment Details"/>
      </w:tblPr>
      <w:tblGrid>
        <w:gridCol w:w="3541"/>
        <w:gridCol w:w="3267"/>
        <w:gridCol w:w="3267"/>
      </w:tblGrid>
      <w:tr w:rsidR="004E349A" w14:paraId="5DABFE95" w14:textId="77777777" w:rsidTr="001A04F8">
        <w:trPr>
          <w:trHeight w:val="386"/>
          <w:tblHeader/>
        </w:trPr>
        <w:tc>
          <w:tcPr>
            <w:tcW w:w="3541" w:type="dxa"/>
            <w:shd w:val="clear" w:color="auto" w:fill="E6E6E6"/>
            <w:vAlign w:val="center"/>
          </w:tcPr>
          <w:p w14:paraId="7E5518C6" w14:textId="77777777" w:rsidR="004E349A" w:rsidRPr="004E349A" w:rsidRDefault="004E349A" w:rsidP="004E349A">
            <w:pPr>
              <w:pStyle w:val="OPA-NormalBold"/>
              <w:jc w:val="center"/>
            </w:pPr>
            <w:r w:rsidRPr="004E349A">
              <w:rPr>
                <w:rFonts w:asciiTheme="minorHAnsi" w:hAnsiTheme="minorHAnsi" w:cstheme="minorHAnsi"/>
              </w:rPr>
              <w:t>Equipment Name</w:t>
            </w:r>
          </w:p>
        </w:tc>
        <w:tc>
          <w:tcPr>
            <w:tcW w:w="3267" w:type="dxa"/>
            <w:shd w:val="clear" w:color="auto" w:fill="E6E6E6"/>
            <w:vAlign w:val="center"/>
          </w:tcPr>
          <w:p w14:paraId="21A464CF" w14:textId="77777777" w:rsidR="004E349A" w:rsidRPr="004E349A" w:rsidRDefault="004E349A" w:rsidP="004E349A">
            <w:pPr>
              <w:pStyle w:val="OPA-NormalBold"/>
              <w:jc w:val="center"/>
            </w:pPr>
            <w:r w:rsidRPr="004E349A">
              <w:rPr>
                <w:rFonts w:asciiTheme="minorHAnsi" w:hAnsiTheme="minorHAnsi" w:cstheme="minorHAnsi"/>
              </w:rPr>
              <w:t>Equipment Type</w:t>
            </w:r>
          </w:p>
        </w:tc>
        <w:tc>
          <w:tcPr>
            <w:tcW w:w="3267" w:type="dxa"/>
            <w:shd w:val="clear" w:color="auto" w:fill="E6E6E6"/>
            <w:vAlign w:val="center"/>
          </w:tcPr>
          <w:p w14:paraId="3ABC1CDC" w14:textId="77777777" w:rsidR="004E349A" w:rsidRPr="004E349A" w:rsidRDefault="004E349A" w:rsidP="004E349A">
            <w:pPr>
              <w:pStyle w:val="OPA-NormalBold"/>
              <w:jc w:val="center"/>
            </w:pPr>
            <w:r w:rsidRPr="004E349A">
              <w:rPr>
                <w:rFonts w:asciiTheme="minorHAnsi" w:hAnsiTheme="minorHAnsi" w:cstheme="minorHAnsi"/>
              </w:rPr>
              <w:t>Nameplate Capacity (MW)</w:t>
            </w:r>
          </w:p>
        </w:tc>
      </w:tr>
      <w:tr w:rsidR="004E349A" w14:paraId="77A130F4" w14:textId="77777777" w:rsidTr="004E349A">
        <w:trPr>
          <w:trHeight w:val="431"/>
        </w:trPr>
        <w:tc>
          <w:tcPr>
            <w:tcW w:w="3541" w:type="dxa"/>
          </w:tcPr>
          <w:p w14:paraId="2A529217" w14:textId="77777777" w:rsidR="004E349A" w:rsidRDefault="001A04F8" w:rsidP="004E349A">
            <w:pPr>
              <w:jc w:val="center"/>
            </w:pPr>
            <w:r w:rsidRPr="002A023E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equipment name"/>
                  </w:textInput>
                </w:ffData>
              </w:fldChar>
            </w:r>
            <w:r w:rsidRPr="002A023E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2A023E">
              <w:rPr>
                <w:rFonts w:asciiTheme="minorHAnsi" w:hAnsiTheme="minorHAnsi" w:cstheme="minorHAnsi"/>
                <w:highlight w:val="lightGray"/>
              </w:rPr>
            </w:r>
            <w:r w:rsidRPr="002A023E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insert equipment name</w:t>
            </w:r>
            <w:r w:rsidRPr="002A023E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3267" w:type="dxa"/>
          </w:tcPr>
          <w:p w14:paraId="3CBB4EC7" w14:textId="77777777" w:rsidR="004E349A" w:rsidRDefault="001A04F8" w:rsidP="004E349A">
            <w:pPr>
              <w:jc w:val="center"/>
            </w:pPr>
            <w:r w:rsidRPr="002A023E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equipment type"/>
                  </w:textInput>
                </w:ffData>
              </w:fldChar>
            </w:r>
            <w:r w:rsidRPr="002A023E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2A023E">
              <w:rPr>
                <w:rFonts w:asciiTheme="minorHAnsi" w:hAnsiTheme="minorHAnsi" w:cstheme="minorHAnsi"/>
                <w:highlight w:val="lightGray"/>
              </w:rPr>
            </w:r>
            <w:r w:rsidRPr="002A023E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insert equipment type</w:t>
            </w:r>
            <w:r w:rsidRPr="002A023E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3267" w:type="dxa"/>
          </w:tcPr>
          <w:p w14:paraId="78C9FAA3" w14:textId="77777777" w:rsidR="004E349A" w:rsidRDefault="001A04F8" w:rsidP="004E349A">
            <w:pPr>
              <w:jc w:val="center"/>
            </w:pPr>
            <w:r w:rsidRPr="002A023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plate Capacity in megawatts"/>
                  </w:textInput>
                </w:ffData>
              </w:fldChar>
            </w:r>
            <w:r w:rsidRPr="002A023E">
              <w:rPr>
                <w:rFonts w:asciiTheme="minorHAnsi" w:hAnsiTheme="minorHAnsi" w:cstheme="minorHAnsi"/>
              </w:rPr>
              <w:instrText xml:space="preserve"> FORMTEXT </w:instrText>
            </w:r>
            <w:r w:rsidRPr="002A023E">
              <w:rPr>
                <w:rFonts w:asciiTheme="minorHAnsi" w:hAnsiTheme="minorHAnsi" w:cstheme="minorHAnsi"/>
              </w:rPr>
            </w:r>
            <w:r w:rsidRPr="002A023E">
              <w:rPr>
                <w:rFonts w:asciiTheme="minorHAnsi" w:hAnsiTheme="minorHAnsi" w:cstheme="minorHAnsi"/>
              </w:rPr>
              <w:fldChar w:fldCharType="separate"/>
            </w:r>
            <w:r w:rsidRPr="002A023E">
              <w:rPr>
                <w:rFonts w:asciiTheme="minorHAnsi" w:hAnsiTheme="minorHAnsi" w:cstheme="minorHAnsi"/>
                <w:noProof/>
              </w:rPr>
              <w:t>insert Nameplate Capacity in megawatts</w:t>
            </w:r>
            <w:r w:rsidRPr="002A023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E349A" w14:paraId="4BFCAE01" w14:textId="77777777" w:rsidTr="004E349A">
        <w:trPr>
          <w:trHeight w:val="449"/>
        </w:trPr>
        <w:tc>
          <w:tcPr>
            <w:tcW w:w="3541" w:type="dxa"/>
          </w:tcPr>
          <w:p w14:paraId="7DDFF6A6" w14:textId="77777777" w:rsidR="004E349A" w:rsidRDefault="004E349A" w:rsidP="004E349A">
            <w:pPr>
              <w:jc w:val="center"/>
            </w:pPr>
            <w:r w:rsidRPr="002A023E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023E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2A023E">
              <w:rPr>
                <w:rFonts w:asciiTheme="minorHAnsi" w:hAnsiTheme="minorHAnsi" w:cstheme="minorHAnsi"/>
                <w:highlight w:val="lightGray"/>
              </w:rPr>
            </w:r>
            <w:r w:rsidRPr="002A023E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3267" w:type="dxa"/>
          </w:tcPr>
          <w:p w14:paraId="140641CF" w14:textId="77777777" w:rsidR="004E349A" w:rsidRDefault="004E349A" w:rsidP="004E349A">
            <w:pPr>
              <w:jc w:val="center"/>
            </w:pPr>
            <w:r w:rsidRPr="002A023E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023E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2A023E">
              <w:rPr>
                <w:rFonts w:asciiTheme="minorHAnsi" w:hAnsiTheme="minorHAnsi" w:cstheme="minorHAnsi"/>
                <w:highlight w:val="lightGray"/>
              </w:rPr>
            </w:r>
            <w:r w:rsidRPr="002A023E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3267" w:type="dxa"/>
          </w:tcPr>
          <w:p w14:paraId="4F174D48" w14:textId="77777777" w:rsidR="004E349A" w:rsidRDefault="004E349A" w:rsidP="004E349A">
            <w:pPr>
              <w:jc w:val="center"/>
            </w:pPr>
            <w:r w:rsidRPr="002A023E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023E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2A023E">
              <w:rPr>
                <w:rFonts w:asciiTheme="minorHAnsi" w:hAnsiTheme="minorHAnsi" w:cstheme="minorHAnsi"/>
                <w:highlight w:val="lightGray"/>
              </w:rPr>
            </w:r>
            <w:r w:rsidRPr="002A023E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  <w:tr w:rsidR="004E349A" w14:paraId="34BA0CA5" w14:textId="77777777" w:rsidTr="004E349A">
        <w:trPr>
          <w:trHeight w:val="431"/>
        </w:trPr>
        <w:tc>
          <w:tcPr>
            <w:tcW w:w="3541" w:type="dxa"/>
          </w:tcPr>
          <w:p w14:paraId="37AC36F4" w14:textId="77777777" w:rsidR="004E349A" w:rsidRDefault="004E349A" w:rsidP="004E349A">
            <w:pPr>
              <w:jc w:val="center"/>
            </w:pPr>
            <w:r w:rsidRPr="002A023E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023E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2A023E">
              <w:rPr>
                <w:rFonts w:asciiTheme="minorHAnsi" w:hAnsiTheme="minorHAnsi" w:cstheme="minorHAnsi"/>
                <w:highlight w:val="lightGray"/>
              </w:rPr>
            </w:r>
            <w:r w:rsidRPr="002A023E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3267" w:type="dxa"/>
          </w:tcPr>
          <w:p w14:paraId="64C4F944" w14:textId="77777777" w:rsidR="004E349A" w:rsidRDefault="004E349A" w:rsidP="004E349A">
            <w:pPr>
              <w:jc w:val="center"/>
            </w:pPr>
            <w:r w:rsidRPr="002A023E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023E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2A023E">
              <w:rPr>
                <w:rFonts w:asciiTheme="minorHAnsi" w:hAnsiTheme="minorHAnsi" w:cstheme="minorHAnsi"/>
                <w:highlight w:val="lightGray"/>
              </w:rPr>
            </w:r>
            <w:r w:rsidRPr="002A023E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3267" w:type="dxa"/>
          </w:tcPr>
          <w:p w14:paraId="739BA29B" w14:textId="77777777" w:rsidR="004E349A" w:rsidRDefault="004E349A" w:rsidP="004E349A">
            <w:pPr>
              <w:jc w:val="center"/>
            </w:pPr>
            <w:r w:rsidRPr="002A023E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023E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2A023E">
              <w:rPr>
                <w:rFonts w:asciiTheme="minorHAnsi" w:hAnsiTheme="minorHAnsi" w:cstheme="minorHAnsi"/>
                <w:highlight w:val="lightGray"/>
              </w:rPr>
            </w:r>
            <w:r w:rsidRPr="002A023E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  <w:tr w:rsidR="004E349A" w14:paraId="73000D4E" w14:textId="77777777" w:rsidTr="004E349A">
        <w:trPr>
          <w:trHeight w:val="440"/>
        </w:trPr>
        <w:tc>
          <w:tcPr>
            <w:tcW w:w="3541" w:type="dxa"/>
          </w:tcPr>
          <w:p w14:paraId="6083E4FD" w14:textId="77777777" w:rsidR="004E349A" w:rsidRDefault="004E349A" w:rsidP="004E349A">
            <w:pPr>
              <w:jc w:val="center"/>
            </w:pPr>
            <w:r w:rsidRPr="002A023E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023E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2A023E">
              <w:rPr>
                <w:rFonts w:asciiTheme="minorHAnsi" w:hAnsiTheme="minorHAnsi" w:cstheme="minorHAnsi"/>
                <w:highlight w:val="lightGray"/>
              </w:rPr>
            </w:r>
            <w:r w:rsidRPr="002A023E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3267" w:type="dxa"/>
          </w:tcPr>
          <w:p w14:paraId="3EF4AFF4" w14:textId="77777777" w:rsidR="004E349A" w:rsidRDefault="004E349A" w:rsidP="004E349A">
            <w:pPr>
              <w:jc w:val="center"/>
            </w:pPr>
            <w:r w:rsidRPr="002A023E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023E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2A023E">
              <w:rPr>
                <w:rFonts w:asciiTheme="minorHAnsi" w:hAnsiTheme="minorHAnsi" w:cstheme="minorHAnsi"/>
                <w:highlight w:val="lightGray"/>
              </w:rPr>
            </w:r>
            <w:r w:rsidRPr="002A023E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3267" w:type="dxa"/>
          </w:tcPr>
          <w:p w14:paraId="4C0EE8A6" w14:textId="77777777" w:rsidR="004E349A" w:rsidRDefault="004E349A" w:rsidP="004E349A">
            <w:pPr>
              <w:jc w:val="center"/>
            </w:pPr>
            <w:r w:rsidRPr="002A023E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023E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2A023E">
              <w:rPr>
                <w:rFonts w:asciiTheme="minorHAnsi" w:hAnsiTheme="minorHAnsi" w:cstheme="minorHAnsi"/>
                <w:highlight w:val="lightGray"/>
              </w:rPr>
            </w:r>
            <w:r w:rsidRPr="002A023E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  <w:tr w:rsidR="004E349A" w14:paraId="1D36B5C7" w14:textId="77777777" w:rsidTr="004E349A">
        <w:trPr>
          <w:trHeight w:val="440"/>
        </w:trPr>
        <w:tc>
          <w:tcPr>
            <w:tcW w:w="3541" w:type="dxa"/>
          </w:tcPr>
          <w:p w14:paraId="640B63D8" w14:textId="77777777" w:rsidR="004E349A" w:rsidRDefault="004E349A" w:rsidP="004E349A">
            <w:pPr>
              <w:jc w:val="center"/>
            </w:pPr>
            <w:r w:rsidRPr="002A023E">
              <w:rPr>
                <w:rFonts w:asciiTheme="minorHAnsi" w:hAnsiTheme="minorHAnsi" w:cstheme="minorHAnsi"/>
                <w:highlight w:val="lightGray"/>
              </w:rPr>
              <w:lastRenderedPageBreak/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023E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2A023E">
              <w:rPr>
                <w:rFonts w:asciiTheme="minorHAnsi" w:hAnsiTheme="minorHAnsi" w:cstheme="minorHAnsi"/>
                <w:highlight w:val="lightGray"/>
              </w:rPr>
            </w:r>
            <w:r w:rsidRPr="002A023E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3267" w:type="dxa"/>
          </w:tcPr>
          <w:p w14:paraId="24022EB6" w14:textId="77777777" w:rsidR="004E349A" w:rsidRDefault="004E349A" w:rsidP="004E349A">
            <w:pPr>
              <w:jc w:val="center"/>
            </w:pPr>
            <w:r w:rsidRPr="002A023E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023E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2A023E">
              <w:rPr>
                <w:rFonts w:asciiTheme="minorHAnsi" w:hAnsiTheme="minorHAnsi" w:cstheme="minorHAnsi"/>
                <w:highlight w:val="lightGray"/>
              </w:rPr>
            </w:r>
            <w:r w:rsidRPr="002A023E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3267" w:type="dxa"/>
          </w:tcPr>
          <w:p w14:paraId="02C6BC69" w14:textId="77777777" w:rsidR="004E349A" w:rsidRDefault="004E349A" w:rsidP="004E349A">
            <w:pPr>
              <w:jc w:val="center"/>
            </w:pPr>
            <w:r w:rsidRPr="002A023E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023E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2A023E">
              <w:rPr>
                <w:rFonts w:asciiTheme="minorHAnsi" w:hAnsiTheme="minorHAnsi" w:cstheme="minorHAnsi"/>
                <w:highlight w:val="lightGray"/>
              </w:rPr>
            </w:r>
            <w:r w:rsidRPr="002A023E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  <w:tr w:rsidR="004E349A" w14:paraId="644FD228" w14:textId="77777777" w:rsidTr="004E349A">
        <w:trPr>
          <w:trHeight w:val="440"/>
        </w:trPr>
        <w:tc>
          <w:tcPr>
            <w:tcW w:w="3541" w:type="dxa"/>
          </w:tcPr>
          <w:p w14:paraId="56E85E86" w14:textId="77777777" w:rsidR="004E349A" w:rsidRDefault="004E349A" w:rsidP="004E349A">
            <w:pPr>
              <w:jc w:val="center"/>
            </w:pPr>
            <w:r w:rsidRPr="002A023E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023E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2A023E">
              <w:rPr>
                <w:rFonts w:asciiTheme="minorHAnsi" w:hAnsiTheme="minorHAnsi" w:cstheme="minorHAnsi"/>
                <w:highlight w:val="lightGray"/>
              </w:rPr>
            </w:r>
            <w:r w:rsidRPr="002A023E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3267" w:type="dxa"/>
          </w:tcPr>
          <w:p w14:paraId="2B7F133F" w14:textId="77777777" w:rsidR="004E349A" w:rsidRDefault="004E349A" w:rsidP="004E349A">
            <w:pPr>
              <w:jc w:val="center"/>
            </w:pPr>
            <w:r w:rsidRPr="002A023E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023E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2A023E">
              <w:rPr>
                <w:rFonts w:asciiTheme="minorHAnsi" w:hAnsiTheme="minorHAnsi" w:cstheme="minorHAnsi"/>
                <w:highlight w:val="lightGray"/>
              </w:rPr>
            </w:r>
            <w:r w:rsidRPr="002A023E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3267" w:type="dxa"/>
          </w:tcPr>
          <w:p w14:paraId="45122630" w14:textId="77777777" w:rsidR="004E349A" w:rsidRDefault="004E349A" w:rsidP="004E349A">
            <w:pPr>
              <w:jc w:val="center"/>
            </w:pPr>
            <w:r w:rsidRPr="002A023E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023E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2A023E">
              <w:rPr>
                <w:rFonts w:asciiTheme="minorHAnsi" w:hAnsiTheme="minorHAnsi" w:cstheme="minorHAnsi"/>
                <w:highlight w:val="lightGray"/>
              </w:rPr>
            </w:r>
            <w:r w:rsidRPr="002A023E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2A023E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</w:tbl>
    <w:p w14:paraId="653E36C0" w14:textId="77777777" w:rsidR="00C71BED" w:rsidRDefault="00C71BED">
      <w:pPr>
        <w:rPr>
          <w:rFonts w:asciiTheme="minorHAnsi" w:hAnsiTheme="minorHAnsi" w:cstheme="minorHAnsi"/>
        </w:rPr>
      </w:pPr>
    </w:p>
    <w:p w14:paraId="1EC74502" w14:textId="77777777" w:rsidR="00C71BED" w:rsidRDefault="00C71BED">
      <w:pPr>
        <w:rPr>
          <w:rFonts w:asciiTheme="minorHAnsi" w:hAnsiTheme="minorHAnsi" w:cstheme="minorHAnsi"/>
        </w:rPr>
      </w:pPr>
    </w:p>
    <w:p w14:paraId="5DAF2EB9" w14:textId="77777777" w:rsidR="00C71BED" w:rsidRDefault="00C71BED">
      <w:pPr>
        <w:rPr>
          <w:rFonts w:asciiTheme="minorHAnsi" w:hAnsiTheme="minorHAnsi" w:cstheme="minorHAnsi"/>
        </w:rPr>
      </w:pPr>
    </w:p>
    <w:p w14:paraId="24A0569C" w14:textId="77777777" w:rsidR="00C71BED" w:rsidRDefault="00C71BED" w:rsidP="008B04E7">
      <w:pPr>
        <w:rPr>
          <w:rFonts w:asciiTheme="minorHAnsi" w:hAnsiTheme="minorHAnsi" w:cstheme="minorHAnsi"/>
        </w:rPr>
        <w:sectPr w:rsidR="00C71BED" w:rsidSect="008E60A1">
          <w:headerReference w:type="default" r:id="rId12"/>
          <w:headerReference w:type="first" r:id="rId13"/>
          <w:pgSz w:w="12240" w:h="15840" w:code="1"/>
          <w:pgMar w:top="1440" w:right="990" w:bottom="450" w:left="1440" w:header="450" w:footer="112" w:gutter="0"/>
          <w:cols w:space="708"/>
          <w:titlePg/>
          <w:docGrid w:linePitch="272"/>
        </w:sectPr>
      </w:pPr>
    </w:p>
    <w:p w14:paraId="36276BA0" w14:textId="77777777" w:rsidR="00C71BED" w:rsidRDefault="00C71BED" w:rsidP="008B04E7">
      <w:pPr>
        <w:rPr>
          <w:rFonts w:asciiTheme="minorHAnsi" w:hAnsiTheme="minorHAnsi" w:cstheme="minorHAnsi"/>
        </w:rPr>
      </w:pPr>
    </w:p>
    <w:p w14:paraId="2158A182" w14:textId="77777777" w:rsidR="008E60A1" w:rsidRPr="008E60A1" w:rsidRDefault="008E60A1" w:rsidP="008E60A1">
      <w:pPr>
        <w:rPr>
          <w:rStyle w:val="OPA-Pursuant"/>
          <w:rFonts w:asciiTheme="minorHAnsi" w:hAnsiTheme="minorHAnsi"/>
          <w:b/>
          <w:sz w:val="24"/>
        </w:rPr>
      </w:pPr>
      <w:r w:rsidRPr="008E60A1">
        <w:rPr>
          <w:rStyle w:val="OPA-Pursuant"/>
          <w:rFonts w:asciiTheme="minorHAnsi" w:hAnsiTheme="minorHAnsi"/>
          <w:b/>
          <w:sz w:val="24"/>
        </w:rPr>
        <w:t>Outage Details</w:t>
      </w:r>
    </w:p>
    <w:p w14:paraId="6038BD89" w14:textId="77777777" w:rsidR="008E60A1" w:rsidRDefault="008E60A1" w:rsidP="008B04E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Outage Details"/>
        <w:tblDescription w:val="Outage Details"/>
      </w:tblPr>
      <w:tblGrid>
        <w:gridCol w:w="1829"/>
        <w:gridCol w:w="1339"/>
        <w:gridCol w:w="1359"/>
        <w:gridCol w:w="1363"/>
        <w:gridCol w:w="1338"/>
        <w:gridCol w:w="1592"/>
        <w:gridCol w:w="1281"/>
        <w:gridCol w:w="1281"/>
        <w:gridCol w:w="1281"/>
        <w:gridCol w:w="1281"/>
      </w:tblGrid>
      <w:tr w:rsidR="00C71BED" w14:paraId="35473B04" w14:textId="77777777" w:rsidTr="001A04F8">
        <w:trPr>
          <w:trHeight w:val="868"/>
          <w:tblHeader/>
        </w:trPr>
        <w:tc>
          <w:tcPr>
            <w:tcW w:w="1829" w:type="dxa"/>
            <w:shd w:val="clear" w:color="auto" w:fill="E6E6E6"/>
            <w:vAlign w:val="center"/>
          </w:tcPr>
          <w:p w14:paraId="7BCC0B48" w14:textId="77777777" w:rsidR="00C71BED" w:rsidRPr="00C71BED" w:rsidRDefault="00C71BED" w:rsidP="00C71B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ED">
              <w:rPr>
                <w:rFonts w:asciiTheme="minorHAnsi" w:hAnsiTheme="minorHAnsi" w:cstheme="minorHAnsi"/>
                <w:b/>
                <w:sz w:val="18"/>
                <w:szCs w:val="18"/>
              </w:rPr>
              <w:t>Request Type</w:t>
            </w:r>
          </w:p>
          <w:p w14:paraId="5DD9B32E" w14:textId="77777777" w:rsidR="00C71BED" w:rsidRPr="00C71BED" w:rsidRDefault="00C71BED" w:rsidP="00C71B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ED">
              <w:rPr>
                <w:rFonts w:asciiTheme="minorHAnsi" w:hAnsiTheme="minorHAnsi" w:cstheme="minorHAnsi"/>
                <w:sz w:val="18"/>
                <w:szCs w:val="18"/>
              </w:rPr>
              <w:t>(New/Change/Cancel)</w:t>
            </w:r>
          </w:p>
        </w:tc>
        <w:tc>
          <w:tcPr>
            <w:tcW w:w="1339" w:type="dxa"/>
            <w:shd w:val="clear" w:color="auto" w:fill="E6E6E6"/>
            <w:vAlign w:val="center"/>
          </w:tcPr>
          <w:p w14:paraId="03BBC674" w14:textId="77777777" w:rsidR="00C71BED" w:rsidRPr="00C71BED" w:rsidRDefault="00C71BED" w:rsidP="00C71B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E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utage Type </w:t>
            </w:r>
            <w:r w:rsidRPr="00C71BED">
              <w:rPr>
                <w:rFonts w:asciiTheme="minorHAnsi" w:hAnsiTheme="minorHAnsi" w:cstheme="minorHAnsi"/>
                <w:sz w:val="18"/>
                <w:szCs w:val="18"/>
              </w:rPr>
              <w:t>(Derate/</w:t>
            </w:r>
          </w:p>
          <w:p w14:paraId="55B90257" w14:textId="77777777" w:rsidR="00C71BED" w:rsidRPr="00C71BED" w:rsidRDefault="00C71BED" w:rsidP="00C71B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ED">
              <w:rPr>
                <w:rFonts w:asciiTheme="minorHAnsi" w:hAnsiTheme="minorHAnsi" w:cstheme="minorHAnsi"/>
                <w:sz w:val="18"/>
                <w:szCs w:val="18"/>
              </w:rPr>
              <w:t>Outage)</w:t>
            </w:r>
          </w:p>
        </w:tc>
        <w:tc>
          <w:tcPr>
            <w:tcW w:w="1359" w:type="dxa"/>
            <w:shd w:val="clear" w:color="auto" w:fill="E6E6E6"/>
            <w:vAlign w:val="center"/>
          </w:tcPr>
          <w:p w14:paraId="359BB845" w14:textId="77777777" w:rsidR="00C71BED" w:rsidRPr="00C71BED" w:rsidRDefault="00C71BED" w:rsidP="00C71B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ED">
              <w:rPr>
                <w:rFonts w:asciiTheme="minorHAnsi" w:hAnsiTheme="minorHAnsi" w:cstheme="minorHAnsi"/>
                <w:b/>
                <w:sz w:val="18"/>
                <w:szCs w:val="18"/>
              </w:rPr>
              <w:t>Equipment Name</w:t>
            </w:r>
          </w:p>
        </w:tc>
        <w:tc>
          <w:tcPr>
            <w:tcW w:w="1363" w:type="dxa"/>
            <w:shd w:val="clear" w:color="auto" w:fill="E6E6E6"/>
            <w:vAlign w:val="center"/>
          </w:tcPr>
          <w:p w14:paraId="31F901CA" w14:textId="77777777" w:rsidR="00C71BED" w:rsidRPr="00C71BED" w:rsidRDefault="00C71BED" w:rsidP="00C71B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ED">
              <w:rPr>
                <w:rFonts w:asciiTheme="minorHAnsi" w:hAnsiTheme="minorHAnsi" w:cstheme="minorHAnsi"/>
                <w:b/>
                <w:sz w:val="18"/>
                <w:szCs w:val="18"/>
              </w:rPr>
              <w:t>Description</w:t>
            </w:r>
          </w:p>
          <w:p w14:paraId="38C66A3D" w14:textId="77777777" w:rsidR="00C71BED" w:rsidRPr="00C71BED" w:rsidRDefault="00C71BED" w:rsidP="00C71B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ED">
              <w:rPr>
                <w:rFonts w:asciiTheme="minorHAnsi" w:hAnsiTheme="minorHAnsi" w:cstheme="minorHAnsi"/>
                <w:b/>
                <w:sz w:val="18"/>
                <w:szCs w:val="18"/>
              </w:rPr>
              <w:t>of Outage</w:t>
            </w:r>
          </w:p>
        </w:tc>
        <w:tc>
          <w:tcPr>
            <w:tcW w:w="1338" w:type="dxa"/>
            <w:shd w:val="clear" w:color="auto" w:fill="E6E6E6"/>
            <w:vAlign w:val="center"/>
          </w:tcPr>
          <w:p w14:paraId="2EE6876B" w14:textId="77777777" w:rsidR="00C71BED" w:rsidRPr="00C71BED" w:rsidRDefault="00C71BED" w:rsidP="00C71B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ED">
              <w:rPr>
                <w:rFonts w:asciiTheme="minorHAnsi" w:hAnsiTheme="minorHAnsi" w:cstheme="minorHAnsi"/>
                <w:b/>
                <w:sz w:val="18"/>
                <w:szCs w:val="18"/>
              </w:rPr>
              <w:t>Derated to</w:t>
            </w:r>
          </w:p>
          <w:p w14:paraId="5CE5E4DE" w14:textId="77777777" w:rsidR="00C71BED" w:rsidRPr="00C71BED" w:rsidRDefault="00C71BED" w:rsidP="00C71B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ED">
              <w:rPr>
                <w:rFonts w:asciiTheme="minorHAnsi" w:hAnsiTheme="minorHAnsi" w:cstheme="minorHAnsi"/>
                <w:sz w:val="18"/>
                <w:szCs w:val="18"/>
              </w:rPr>
              <w:t>(MW)</w:t>
            </w:r>
          </w:p>
        </w:tc>
        <w:tc>
          <w:tcPr>
            <w:tcW w:w="1592" w:type="dxa"/>
            <w:shd w:val="clear" w:color="auto" w:fill="E6E6E6"/>
            <w:vAlign w:val="center"/>
          </w:tcPr>
          <w:p w14:paraId="7A8A000C" w14:textId="77777777" w:rsidR="00C71BED" w:rsidRPr="00C71BED" w:rsidRDefault="00C71BED" w:rsidP="00C71B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ED">
              <w:rPr>
                <w:rFonts w:asciiTheme="minorHAnsi" w:hAnsiTheme="minorHAnsi" w:cstheme="minorHAnsi"/>
                <w:b/>
                <w:sz w:val="18"/>
                <w:szCs w:val="18"/>
              </w:rPr>
              <w:t>Duration Type</w:t>
            </w:r>
          </w:p>
          <w:p w14:paraId="1B30BFAD" w14:textId="77777777" w:rsidR="00C71BED" w:rsidRPr="00C71BED" w:rsidRDefault="00C71BED" w:rsidP="00C71B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ED">
              <w:rPr>
                <w:rFonts w:asciiTheme="minorHAnsi" w:hAnsiTheme="minorHAnsi" w:cstheme="minorHAnsi"/>
                <w:sz w:val="18"/>
                <w:szCs w:val="18"/>
              </w:rPr>
              <w:t>(Daily/Continuous)</w:t>
            </w:r>
          </w:p>
        </w:tc>
        <w:tc>
          <w:tcPr>
            <w:tcW w:w="1281" w:type="dxa"/>
            <w:shd w:val="clear" w:color="auto" w:fill="E6E6E6"/>
            <w:vAlign w:val="center"/>
          </w:tcPr>
          <w:p w14:paraId="3836184E" w14:textId="77777777" w:rsidR="00C71BED" w:rsidRDefault="00C71BED" w:rsidP="00C71B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art Date</w:t>
            </w:r>
          </w:p>
          <w:p w14:paraId="0E4F349E" w14:textId="77777777" w:rsidR="00C71BED" w:rsidRPr="00C71BED" w:rsidRDefault="00C71BED" w:rsidP="00C71B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ED">
              <w:rPr>
                <w:rFonts w:asciiTheme="minorHAnsi" w:hAnsiTheme="minorHAnsi" w:cstheme="minorHAnsi"/>
                <w:sz w:val="18"/>
                <w:szCs w:val="18"/>
              </w:rPr>
              <w:t>(mm/dd/yyyy)</w:t>
            </w:r>
          </w:p>
        </w:tc>
        <w:tc>
          <w:tcPr>
            <w:tcW w:w="1281" w:type="dxa"/>
            <w:shd w:val="clear" w:color="auto" w:fill="E6E6E6"/>
            <w:vAlign w:val="center"/>
          </w:tcPr>
          <w:p w14:paraId="0FA2416E" w14:textId="77777777" w:rsidR="00C71BED" w:rsidRPr="00C71BED" w:rsidRDefault="001A04F8" w:rsidP="00C71B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art </w:t>
            </w:r>
            <w:r w:rsidR="00C71BED" w:rsidRPr="00C71BED">
              <w:rPr>
                <w:rFonts w:asciiTheme="minorHAnsi" w:hAnsiTheme="minorHAnsi" w:cstheme="minorHAnsi"/>
                <w:b/>
                <w:sz w:val="18"/>
                <w:szCs w:val="18"/>
              </w:rPr>
              <w:t>Tim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EST)</w:t>
            </w:r>
            <w:r>
              <w:rPr>
                <w:rStyle w:val="FootnoteReference"/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Style w:val="FootnoteReference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  <w:p w14:paraId="5EB4DCFF" w14:textId="77777777" w:rsidR="00C71BED" w:rsidRPr="00C71BED" w:rsidRDefault="00C71BED" w:rsidP="00C71B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ED">
              <w:rPr>
                <w:rFonts w:asciiTheme="minorHAnsi" w:hAnsiTheme="minorHAnsi" w:cstheme="minorHAnsi"/>
                <w:sz w:val="18"/>
                <w:szCs w:val="18"/>
              </w:rPr>
              <w:t>(hh/mm)</w:t>
            </w:r>
          </w:p>
        </w:tc>
        <w:tc>
          <w:tcPr>
            <w:tcW w:w="1281" w:type="dxa"/>
            <w:shd w:val="clear" w:color="auto" w:fill="E6E6E6"/>
            <w:vAlign w:val="center"/>
          </w:tcPr>
          <w:p w14:paraId="5B8EF9C7" w14:textId="77777777" w:rsidR="00C71BED" w:rsidRPr="00C71BED" w:rsidRDefault="00C71BED" w:rsidP="00C71B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nd </w:t>
            </w:r>
            <w:r w:rsidRPr="00C71BED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</w:p>
          <w:p w14:paraId="17112AA7" w14:textId="77777777" w:rsidR="00C71BED" w:rsidRPr="00C71BED" w:rsidRDefault="00C71BED" w:rsidP="00C71B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ED">
              <w:rPr>
                <w:rFonts w:asciiTheme="minorHAnsi" w:hAnsiTheme="minorHAnsi" w:cstheme="minorHAnsi"/>
                <w:sz w:val="18"/>
                <w:szCs w:val="18"/>
              </w:rPr>
              <w:t>(mm/dd/yyyy)</w:t>
            </w:r>
          </w:p>
        </w:tc>
        <w:tc>
          <w:tcPr>
            <w:tcW w:w="1281" w:type="dxa"/>
            <w:shd w:val="clear" w:color="auto" w:fill="E6E6E6"/>
            <w:vAlign w:val="center"/>
          </w:tcPr>
          <w:p w14:paraId="089DF69A" w14:textId="77777777" w:rsidR="00C71BED" w:rsidRPr="00C71BED" w:rsidRDefault="001A04F8" w:rsidP="00C71B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nd </w:t>
            </w:r>
            <w:r w:rsidR="00C71BED" w:rsidRPr="00C71BED">
              <w:rPr>
                <w:rFonts w:asciiTheme="minorHAnsi" w:hAnsiTheme="minorHAnsi" w:cstheme="minorHAnsi"/>
                <w:b/>
                <w:sz w:val="18"/>
                <w:szCs w:val="18"/>
              </w:rPr>
              <w:t>Tim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EST)</w:t>
            </w:r>
            <w:r>
              <w:rPr>
                <w:rStyle w:val="FootnoteReference"/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Style w:val="FootnoteReference"/>
                <w:rFonts w:asciiTheme="minorHAnsi" w:hAnsiTheme="minorHAnsi" w:cstheme="minorHAnsi"/>
                <w:b/>
                <w:sz w:val="18"/>
                <w:szCs w:val="18"/>
              </w:rPr>
              <w:footnoteReference w:id="2"/>
            </w:r>
          </w:p>
          <w:p w14:paraId="2F0A32AF" w14:textId="77777777" w:rsidR="00C71BED" w:rsidRPr="00C71BED" w:rsidRDefault="00C71BED" w:rsidP="00C71B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ED">
              <w:rPr>
                <w:rFonts w:asciiTheme="minorHAnsi" w:hAnsiTheme="minorHAnsi" w:cstheme="minorHAnsi"/>
                <w:sz w:val="18"/>
                <w:szCs w:val="18"/>
              </w:rPr>
              <w:t>(hh/mm)</w:t>
            </w:r>
          </w:p>
        </w:tc>
      </w:tr>
      <w:tr w:rsidR="00C71BED" w14:paraId="5FF33FD0" w14:textId="77777777" w:rsidTr="001A04F8">
        <w:trPr>
          <w:trHeight w:val="287"/>
        </w:trPr>
        <w:tc>
          <w:tcPr>
            <w:tcW w:w="1829" w:type="dxa"/>
            <w:vAlign w:val="center"/>
          </w:tcPr>
          <w:p w14:paraId="08AFE152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  <w:vAlign w:val="center"/>
          </w:tcPr>
          <w:p w14:paraId="5E63CA99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vAlign w:val="center"/>
          </w:tcPr>
          <w:p w14:paraId="3560382F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47582C6E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1CAD4B22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vAlign w:val="center"/>
          </w:tcPr>
          <w:p w14:paraId="3F2822A8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1C64F91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FE71A8F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FF2B239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CAC101F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71BED" w14:paraId="2A7BE9AE" w14:textId="77777777" w:rsidTr="001A04F8">
        <w:trPr>
          <w:trHeight w:val="287"/>
        </w:trPr>
        <w:tc>
          <w:tcPr>
            <w:tcW w:w="1829" w:type="dxa"/>
            <w:vAlign w:val="center"/>
          </w:tcPr>
          <w:p w14:paraId="11E40481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  <w:vAlign w:val="center"/>
          </w:tcPr>
          <w:p w14:paraId="738D7897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vAlign w:val="center"/>
          </w:tcPr>
          <w:p w14:paraId="15582DBF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72DFB9A6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0BE1F72A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vAlign w:val="center"/>
          </w:tcPr>
          <w:p w14:paraId="76D3C26C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4D6A3F8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95D28F4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5F8D388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5D7FFC4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71BED" w14:paraId="618DA467" w14:textId="77777777" w:rsidTr="001A04F8">
        <w:trPr>
          <w:trHeight w:val="287"/>
        </w:trPr>
        <w:tc>
          <w:tcPr>
            <w:tcW w:w="1829" w:type="dxa"/>
            <w:vAlign w:val="center"/>
          </w:tcPr>
          <w:p w14:paraId="6EC08C21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  <w:vAlign w:val="center"/>
          </w:tcPr>
          <w:p w14:paraId="6BCCB89C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vAlign w:val="center"/>
          </w:tcPr>
          <w:p w14:paraId="27D324CC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6A375DC7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691599EB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vAlign w:val="center"/>
          </w:tcPr>
          <w:p w14:paraId="7CBECB85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E92B6E3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D7EE8D3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8B6AFA2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37CB08C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71BED" w14:paraId="030102C3" w14:textId="77777777" w:rsidTr="001A04F8">
        <w:trPr>
          <w:trHeight w:val="287"/>
        </w:trPr>
        <w:tc>
          <w:tcPr>
            <w:tcW w:w="1829" w:type="dxa"/>
            <w:vAlign w:val="center"/>
          </w:tcPr>
          <w:p w14:paraId="11E8F071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  <w:vAlign w:val="center"/>
          </w:tcPr>
          <w:p w14:paraId="305CDD8B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vAlign w:val="center"/>
          </w:tcPr>
          <w:p w14:paraId="75ABE3B3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5E4B51CC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0A8DDE0C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vAlign w:val="center"/>
          </w:tcPr>
          <w:p w14:paraId="7F8C2B27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F606B3B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0FE9E35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308470B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F9A7180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71BED" w14:paraId="36700B74" w14:textId="77777777" w:rsidTr="001A04F8">
        <w:trPr>
          <w:trHeight w:val="287"/>
        </w:trPr>
        <w:tc>
          <w:tcPr>
            <w:tcW w:w="1829" w:type="dxa"/>
            <w:vAlign w:val="center"/>
          </w:tcPr>
          <w:p w14:paraId="58D39C59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  <w:vAlign w:val="center"/>
          </w:tcPr>
          <w:p w14:paraId="4921F44D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vAlign w:val="center"/>
          </w:tcPr>
          <w:p w14:paraId="36A60304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19CE9084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248AC630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vAlign w:val="center"/>
          </w:tcPr>
          <w:p w14:paraId="7AE1D5AF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4CF87E5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89D36A1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245A18A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4533047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71BED" w14:paraId="7BC06E0B" w14:textId="77777777" w:rsidTr="001A04F8">
        <w:trPr>
          <w:trHeight w:val="287"/>
        </w:trPr>
        <w:tc>
          <w:tcPr>
            <w:tcW w:w="1829" w:type="dxa"/>
            <w:vAlign w:val="center"/>
          </w:tcPr>
          <w:p w14:paraId="03743E21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  <w:vAlign w:val="center"/>
          </w:tcPr>
          <w:p w14:paraId="1D803B6D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vAlign w:val="center"/>
          </w:tcPr>
          <w:p w14:paraId="5B748A5B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20ECA305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3136C81D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vAlign w:val="center"/>
          </w:tcPr>
          <w:p w14:paraId="1DA7DD73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BE7413E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1BED7C5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16857CB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AFCB534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71BED" w14:paraId="05CC3F99" w14:textId="77777777" w:rsidTr="001A04F8">
        <w:trPr>
          <w:trHeight w:val="287"/>
        </w:trPr>
        <w:tc>
          <w:tcPr>
            <w:tcW w:w="1829" w:type="dxa"/>
            <w:vAlign w:val="center"/>
          </w:tcPr>
          <w:p w14:paraId="204A9A67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  <w:vAlign w:val="center"/>
          </w:tcPr>
          <w:p w14:paraId="69122560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vAlign w:val="center"/>
          </w:tcPr>
          <w:p w14:paraId="7830CA69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02D205A0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4E2E78C1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vAlign w:val="center"/>
          </w:tcPr>
          <w:p w14:paraId="67DB75B4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93F7951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31E0D17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2E8FE13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F680D1F" w14:textId="77777777"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E60A1" w14:paraId="067B59D8" w14:textId="77777777" w:rsidTr="001A04F8">
        <w:trPr>
          <w:trHeight w:val="287"/>
        </w:trPr>
        <w:tc>
          <w:tcPr>
            <w:tcW w:w="1829" w:type="dxa"/>
            <w:vAlign w:val="center"/>
          </w:tcPr>
          <w:p w14:paraId="07B08243" w14:textId="77777777"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  <w:vAlign w:val="center"/>
          </w:tcPr>
          <w:p w14:paraId="1982083A" w14:textId="77777777"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vAlign w:val="center"/>
          </w:tcPr>
          <w:p w14:paraId="2C826247" w14:textId="77777777"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21010307" w14:textId="77777777"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3EDDF717" w14:textId="77777777"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vAlign w:val="center"/>
          </w:tcPr>
          <w:p w14:paraId="645CF523" w14:textId="77777777"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D351A01" w14:textId="77777777"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9336D7B" w14:textId="77777777"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4FBEEB6" w14:textId="77777777"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0018C96" w14:textId="77777777"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E60A1" w14:paraId="78A3A168" w14:textId="77777777" w:rsidTr="001A04F8">
        <w:trPr>
          <w:trHeight w:val="287"/>
        </w:trPr>
        <w:tc>
          <w:tcPr>
            <w:tcW w:w="1829" w:type="dxa"/>
            <w:vAlign w:val="center"/>
          </w:tcPr>
          <w:p w14:paraId="453276FB" w14:textId="77777777"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  <w:vAlign w:val="center"/>
          </w:tcPr>
          <w:p w14:paraId="3C0B47E9" w14:textId="77777777"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vAlign w:val="center"/>
          </w:tcPr>
          <w:p w14:paraId="17D28F7D" w14:textId="77777777"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03D759B9" w14:textId="77777777"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7799C13B" w14:textId="77777777"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vAlign w:val="center"/>
          </w:tcPr>
          <w:p w14:paraId="6096E905" w14:textId="77777777"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87656EF" w14:textId="77777777"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EF1DACE" w14:textId="77777777"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F63CB5A" w14:textId="77777777"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27D3693" w14:textId="77777777"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E60A1" w14:paraId="391862F0" w14:textId="77777777" w:rsidTr="001A04F8">
        <w:trPr>
          <w:trHeight w:val="287"/>
        </w:trPr>
        <w:tc>
          <w:tcPr>
            <w:tcW w:w="1829" w:type="dxa"/>
            <w:vAlign w:val="center"/>
          </w:tcPr>
          <w:p w14:paraId="38740439" w14:textId="77777777"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  <w:vAlign w:val="center"/>
          </w:tcPr>
          <w:p w14:paraId="55D2D8D8" w14:textId="77777777"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vAlign w:val="center"/>
          </w:tcPr>
          <w:p w14:paraId="14D5C404" w14:textId="77777777"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67CD965B" w14:textId="77777777"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550E1725" w14:textId="77777777"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vAlign w:val="center"/>
          </w:tcPr>
          <w:p w14:paraId="189ACA79" w14:textId="77777777"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5564A3E" w14:textId="77777777"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A6AEE89" w14:textId="77777777"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34DD895" w14:textId="77777777"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C7AABA9" w14:textId="77777777"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E60A1" w14:paraId="5BFA08C3" w14:textId="77777777" w:rsidTr="001A04F8">
        <w:trPr>
          <w:trHeight w:val="287"/>
        </w:trPr>
        <w:tc>
          <w:tcPr>
            <w:tcW w:w="1829" w:type="dxa"/>
            <w:vAlign w:val="center"/>
          </w:tcPr>
          <w:p w14:paraId="7798646E" w14:textId="77777777"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  <w:vAlign w:val="center"/>
          </w:tcPr>
          <w:p w14:paraId="2C51C899" w14:textId="77777777"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vAlign w:val="center"/>
          </w:tcPr>
          <w:p w14:paraId="58895A24" w14:textId="77777777"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2853F8A3" w14:textId="77777777"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38764BB9" w14:textId="77777777"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vAlign w:val="center"/>
          </w:tcPr>
          <w:p w14:paraId="2D43CF20" w14:textId="77777777"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D6DCD14" w14:textId="77777777"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8613290" w14:textId="77777777"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3DD7DED" w14:textId="77777777"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334CF1B" w14:textId="77777777"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A04F8" w14:paraId="2840D5B7" w14:textId="77777777" w:rsidTr="001A04F8">
        <w:trPr>
          <w:trHeight w:val="287"/>
        </w:trPr>
        <w:tc>
          <w:tcPr>
            <w:tcW w:w="1829" w:type="dxa"/>
            <w:vAlign w:val="center"/>
          </w:tcPr>
          <w:p w14:paraId="222F0565" w14:textId="77777777"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  <w:vAlign w:val="center"/>
          </w:tcPr>
          <w:p w14:paraId="00EEC465" w14:textId="77777777"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vAlign w:val="center"/>
          </w:tcPr>
          <w:p w14:paraId="62F0FBDB" w14:textId="77777777"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51FADDFF" w14:textId="77777777"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202351FC" w14:textId="77777777"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vAlign w:val="center"/>
          </w:tcPr>
          <w:p w14:paraId="060CFBEE" w14:textId="77777777"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B298299" w14:textId="77777777"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283F6B5" w14:textId="77777777"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B9C5066" w14:textId="77777777"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6C5404F" w14:textId="77777777"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A04F8" w14:paraId="6CDEBDDE" w14:textId="77777777" w:rsidTr="001A04F8">
        <w:trPr>
          <w:trHeight w:val="287"/>
        </w:trPr>
        <w:tc>
          <w:tcPr>
            <w:tcW w:w="1829" w:type="dxa"/>
            <w:vAlign w:val="center"/>
          </w:tcPr>
          <w:p w14:paraId="5A539E1A" w14:textId="77777777"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  <w:vAlign w:val="center"/>
          </w:tcPr>
          <w:p w14:paraId="54E5365E" w14:textId="77777777"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vAlign w:val="center"/>
          </w:tcPr>
          <w:p w14:paraId="786395B4" w14:textId="77777777"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1F730744" w14:textId="77777777"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1AEA6C56" w14:textId="77777777"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vAlign w:val="center"/>
          </w:tcPr>
          <w:p w14:paraId="2E4ACE4C" w14:textId="77777777"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6D91626" w14:textId="77777777"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1336FCB" w14:textId="77777777"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D549D3B" w14:textId="77777777"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220BC25" w14:textId="77777777"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A04F8" w14:paraId="0844CD8B" w14:textId="77777777" w:rsidTr="001A04F8">
        <w:trPr>
          <w:trHeight w:val="287"/>
        </w:trPr>
        <w:tc>
          <w:tcPr>
            <w:tcW w:w="1829" w:type="dxa"/>
            <w:vAlign w:val="center"/>
          </w:tcPr>
          <w:p w14:paraId="3826D32D" w14:textId="77777777"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  <w:vAlign w:val="center"/>
          </w:tcPr>
          <w:p w14:paraId="448043FB" w14:textId="77777777"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vAlign w:val="center"/>
          </w:tcPr>
          <w:p w14:paraId="07BCDDD6" w14:textId="77777777"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73971290" w14:textId="77777777"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05B00485" w14:textId="77777777"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vAlign w:val="center"/>
          </w:tcPr>
          <w:p w14:paraId="4CAA0C80" w14:textId="77777777"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2AE6E75" w14:textId="77777777"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8D03DD1" w14:textId="77777777"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7E0676D" w14:textId="77777777"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6EC74AD" w14:textId="77777777"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A04F8" w14:paraId="04853AA7" w14:textId="77777777" w:rsidTr="001A04F8">
        <w:trPr>
          <w:trHeight w:val="287"/>
        </w:trPr>
        <w:tc>
          <w:tcPr>
            <w:tcW w:w="1829" w:type="dxa"/>
            <w:vAlign w:val="center"/>
          </w:tcPr>
          <w:p w14:paraId="528E05EB" w14:textId="77777777"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  <w:vAlign w:val="center"/>
          </w:tcPr>
          <w:p w14:paraId="2D85D998" w14:textId="77777777"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vAlign w:val="center"/>
          </w:tcPr>
          <w:p w14:paraId="02F9722A" w14:textId="77777777"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369D75D9" w14:textId="77777777"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51BECF57" w14:textId="77777777"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vAlign w:val="center"/>
          </w:tcPr>
          <w:p w14:paraId="20250E5B" w14:textId="77777777"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8A4730E" w14:textId="77777777"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7DEAA30" w14:textId="77777777"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433E5ED" w14:textId="77777777"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608A3EB" w14:textId="77777777"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0627C8B3" w14:textId="77777777" w:rsidR="00C71BED" w:rsidRPr="00A609F7" w:rsidRDefault="00C71BED" w:rsidP="008B04E7">
      <w:pPr>
        <w:rPr>
          <w:rFonts w:asciiTheme="minorHAnsi" w:hAnsiTheme="minorHAnsi" w:cstheme="minorHAnsi"/>
        </w:rPr>
      </w:pPr>
    </w:p>
    <w:sectPr w:rsidR="00C71BED" w:rsidRPr="00A609F7" w:rsidSect="008E60A1">
      <w:headerReference w:type="first" r:id="rId14"/>
      <w:pgSz w:w="15840" w:h="12240" w:orient="landscape" w:code="1"/>
      <w:pgMar w:top="994" w:right="446" w:bottom="1440" w:left="990" w:header="446" w:footer="1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B5E08" w14:textId="77777777" w:rsidR="00E943F0" w:rsidRDefault="00E943F0">
      <w:r>
        <w:separator/>
      </w:r>
    </w:p>
  </w:endnote>
  <w:endnote w:type="continuationSeparator" w:id="0">
    <w:p w14:paraId="3D151494" w14:textId="77777777" w:rsidR="00E943F0" w:rsidRDefault="00E9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E82A2" w14:textId="77777777" w:rsidR="00E943F0" w:rsidRDefault="00E943F0">
      <w:r>
        <w:separator/>
      </w:r>
    </w:p>
  </w:footnote>
  <w:footnote w:type="continuationSeparator" w:id="0">
    <w:p w14:paraId="75CE22B0" w14:textId="77777777" w:rsidR="00E943F0" w:rsidRDefault="00E943F0">
      <w:r>
        <w:continuationSeparator/>
      </w:r>
    </w:p>
  </w:footnote>
  <w:footnote w:id="1">
    <w:p w14:paraId="56534836" w14:textId="77777777" w:rsidR="000216A0" w:rsidRPr="001A04F8" w:rsidRDefault="000216A0" w:rsidP="001A04F8">
      <w:pPr>
        <w:pStyle w:val="FootnoteText"/>
        <w:rPr>
          <w:rFonts w:asciiTheme="minorHAnsi" w:hAnsiTheme="minorHAnsi" w:cstheme="minorHAnsi"/>
        </w:rPr>
      </w:pPr>
      <w:r w:rsidRPr="001A04F8">
        <w:rPr>
          <w:rStyle w:val="FootnoteReference"/>
          <w:rFonts w:asciiTheme="minorHAnsi" w:hAnsiTheme="minorHAnsi" w:cstheme="minorHAnsi"/>
        </w:rPr>
        <w:footnoteRef/>
      </w:r>
      <w:r w:rsidRPr="001A04F8">
        <w:rPr>
          <w:rFonts w:asciiTheme="minorHAnsi" w:hAnsiTheme="minorHAnsi" w:cstheme="minorHAnsi"/>
        </w:rPr>
        <w:t xml:space="preserve"> </w:t>
      </w:r>
      <w:r w:rsidRPr="001A04F8">
        <w:rPr>
          <w:rFonts w:asciiTheme="minorHAnsi" w:hAnsiTheme="minorHAnsi" w:cstheme="minorHAnsi"/>
          <w:b/>
          <w:sz w:val="18"/>
          <w:szCs w:val="18"/>
        </w:rPr>
        <w:t>Time in EST</w:t>
      </w:r>
      <w:r>
        <w:rPr>
          <w:rFonts w:asciiTheme="minorHAnsi" w:hAnsiTheme="minorHAnsi" w:cstheme="minorHAnsi"/>
          <w:b/>
          <w:sz w:val="18"/>
          <w:szCs w:val="18"/>
        </w:rPr>
        <w:t>,</w:t>
      </w:r>
      <w:r w:rsidRPr="001A04F8">
        <w:rPr>
          <w:rFonts w:asciiTheme="minorHAnsi" w:hAnsiTheme="minorHAnsi" w:cstheme="minorHAnsi"/>
          <w:b/>
          <w:sz w:val="18"/>
          <w:szCs w:val="18"/>
        </w:rPr>
        <w:t xml:space="preserve"> including switching time</w:t>
      </w:r>
      <w:r>
        <w:rPr>
          <w:rFonts w:asciiTheme="minorHAnsi" w:hAnsiTheme="minorHAnsi" w:cstheme="minorHAnsi"/>
          <w:b/>
          <w:sz w:val="18"/>
          <w:szCs w:val="18"/>
        </w:rPr>
        <w:t>.</w:t>
      </w:r>
    </w:p>
  </w:footnote>
  <w:footnote w:id="2">
    <w:p w14:paraId="5406303C" w14:textId="77777777" w:rsidR="000216A0" w:rsidRDefault="000216A0" w:rsidP="001A04F8">
      <w:pPr>
        <w:pStyle w:val="FootnoteText"/>
      </w:pPr>
      <w:r w:rsidRPr="001A04F8">
        <w:rPr>
          <w:rStyle w:val="FootnoteReference"/>
          <w:rFonts w:asciiTheme="minorHAnsi" w:hAnsiTheme="minorHAnsi" w:cstheme="minorHAnsi"/>
        </w:rPr>
        <w:footnoteRef/>
      </w:r>
      <w:r w:rsidRPr="001A04F8">
        <w:rPr>
          <w:rFonts w:asciiTheme="minorHAnsi" w:hAnsiTheme="minorHAnsi" w:cstheme="minorHAnsi"/>
        </w:rPr>
        <w:t xml:space="preserve"> </w:t>
      </w:r>
      <w:r w:rsidRPr="001A04F8">
        <w:rPr>
          <w:rFonts w:asciiTheme="minorHAnsi" w:hAnsiTheme="minorHAnsi" w:cstheme="minorHAnsi"/>
          <w:b/>
          <w:sz w:val="18"/>
          <w:szCs w:val="18"/>
        </w:rPr>
        <w:t>Time in EST</w:t>
      </w:r>
      <w:r>
        <w:rPr>
          <w:rFonts w:asciiTheme="minorHAnsi" w:hAnsiTheme="minorHAnsi" w:cstheme="minorHAnsi"/>
          <w:b/>
          <w:sz w:val="18"/>
          <w:szCs w:val="18"/>
        </w:rPr>
        <w:t>,</w:t>
      </w:r>
      <w:r w:rsidRPr="001A04F8">
        <w:rPr>
          <w:rFonts w:asciiTheme="minorHAnsi" w:hAnsiTheme="minorHAnsi" w:cstheme="minorHAnsi"/>
          <w:b/>
          <w:sz w:val="18"/>
          <w:szCs w:val="18"/>
        </w:rPr>
        <w:t xml:space="preserve"> including switching time</w:t>
      </w:r>
      <w:r>
        <w:rPr>
          <w:rFonts w:asciiTheme="minorHAnsi" w:hAnsiTheme="minorHAnsi" w:cstheme="minorHAnsi"/>
          <w:b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298ED" w14:textId="77777777" w:rsidR="000216A0" w:rsidRPr="005B27A8" w:rsidRDefault="000216A0" w:rsidP="006A5FC2">
    <w:pPr>
      <w:pStyle w:val="Header"/>
      <w:jc w:val="right"/>
      <w:rPr>
        <w:b/>
        <w:color w:val="003399"/>
      </w:rPr>
    </w:pPr>
    <w:r>
      <w:rPr>
        <w:b/>
        <w:color w:val="003399"/>
      </w:rPr>
      <w:t>Independent Electricity System Operator</w:t>
    </w:r>
  </w:p>
  <w:p w14:paraId="5B219111" w14:textId="77777777" w:rsidR="000216A0" w:rsidRDefault="000216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6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IESO Logo"/>
      <w:tblDescription w:val="IESO Logo"/>
    </w:tblPr>
    <w:tblGrid>
      <w:gridCol w:w="3672"/>
      <w:gridCol w:w="2808"/>
      <w:gridCol w:w="3780"/>
    </w:tblGrid>
    <w:tr w:rsidR="000216A0" w:rsidRPr="005674C2" w14:paraId="1F0FF0DC" w14:textId="77777777" w:rsidTr="00211A7F">
      <w:trPr>
        <w:tblHeader/>
      </w:trPr>
      <w:tc>
        <w:tcPr>
          <w:tcW w:w="3672" w:type="dxa"/>
        </w:tcPr>
        <w:p w14:paraId="06C46ADA" w14:textId="77777777" w:rsidR="000216A0" w:rsidRDefault="000216A0" w:rsidP="00211A7F">
          <w:pPr>
            <w:pStyle w:val="Header"/>
          </w:pPr>
          <w:r>
            <w:rPr>
              <w:noProof/>
              <w:lang w:val="en-CA" w:eastAsia="en-CA"/>
            </w:rPr>
            <w:drawing>
              <wp:inline distT="0" distB="0" distL="0" distR="0" wp14:anchorId="4197E297" wp14:editId="7ADC9D4F">
                <wp:extent cx="1638300" cy="753618"/>
                <wp:effectExtent l="0" t="0" r="0" b="8890"/>
                <wp:docPr id="1" name="Picture 2" descr="IESO Logo" title="IES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eso_logo_ne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53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8" w:type="dxa"/>
        </w:tcPr>
        <w:p w14:paraId="3843DCB3" w14:textId="77777777" w:rsidR="000216A0" w:rsidRDefault="000216A0" w:rsidP="00211A7F">
          <w:pPr>
            <w:pStyle w:val="Header"/>
          </w:pPr>
        </w:p>
      </w:tc>
      <w:tc>
        <w:tcPr>
          <w:tcW w:w="3780" w:type="dxa"/>
        </w:tcPr>
        <w:p w14:paraId="1E769F03" w14:textId="77777777" w:rsidR="000216A0" w:rsidRDefault="000216A0" w:rsidP="00211A7F">
          <w:pPr>
            <w:pStyle w:val="HeaderAddressText"/>
            <w:spacing w:before="10"/>
            <w:ind w:right="-18"/>
            <w:jc w:val="right"/>
          </w:pPr>
          <w:r>
            <w:t xml:space="preserve">120 Adelaide Street West, Suite 1600 </w:t>
          </w:r>
        </w:p>
        <w:p w14:paraId="47BF03B7" w14:textId="77777777" w:rsidR="000216A0" w:rsidRDefault="000216A0" w:rsidP="00211A7F">
          <w:pPr>
            <w:pStyle w:val="HeaderAddressText"/>
            <w:spacing w:before="10"/>
            <w:ind w:left="-105" w:right="-18" w:firstLine="105"/>
            <w:jc w:val="right"/>
          </w:pPr>
          <w:r>
            <w:t>Toronto, Ontario M5H 1T1</w:t>
          </w:r>
        </w:p>
        <w:p w14:paraId="05FE6437" w14:textId="77777777" w:rsidR="000216A0" w:rsidRPr="00E86107" w:rsidRDefault="000216A0" w:rsidP="00211A7F">
          <w:pPr>
            <w:pStyle w:val="HeaderAddressText"/>
            <w:spacing w:before="10"/>
            <w:ind w:right="-18"/>
            <w:jc w:val="right"/>
            <w:rPr>
              <w:lang w:val="en-CA"/>
            </w:rPr>
          </w:pPr>
        </w:p>
        <w:p w14:paraId="0B575891" w14:textId="77777777" w:rsidR="000216A0" w:rsidRPr="00F03974" w:rsidRDefault="000216A0" w:rsidP="00211A7F">
          <w:pPr>
            <w:pStyle w:val="HeaderAddressText"/>
            <w:spacing w:before="10"/>
            <w:ind w:right="-18"/>
            <w:jc w:val="right"/>
            <w:rPr>
              <w:lang w:val="fr-FR"/>
            </w:rPr>
          </w:pPr>
          <w:r w:rsidRPr="00F03974">
            <w:rPr>
              <w:lang w:val="fr-FR"/>
            </w:rPr>
            <w:t>T 416-967-7474</w:t>
          </w:r>
        </w:p>
        <w:p w14:paraId="30ED6A33" w14:textId="77777777" w:rsidR="000216A0" w:rsidRPr="00F03974" w:rsidRDefault="000216A0" w:rsidP="00211A7F">
          <w:pPr>
            <w:pStyle w:val="HeaderAddressText"/>
            <w:spacing w:before="10"/>
            <w:ind w:right="-18"/>
            <w:jc w:val="right"/>
            <w:rPr>
              <w:lang w:val="fr-FR"/>
            </w:rPr>
          </w:pPr>
          <w:r w:rsidRPr="00F03974">
            <w:rPr>
              <w:lang w:val="fr-FR"/>
            </w:rPr>
            <w:t>www.</w:t>
          </w:r>
          <w:r>
            <w:rPr>
              <w:lang w:val="fr-FR"/>
            </w:rPr>
            <w:t>ieso</w:t>
          </w:r>
          <w:r w:rsidRPr="00F03974">
            <w:rPr>
              <w:lang w:val="fr-FR"/>
            </w:rPr>
            <w:t>.ca</w:t>
          </w:r>
        </w:p>
      </w:tc>
    </w:tr>
  </w:tbl>
  <w:p w14:paraId="665B5145" w14:textId="1578575B" w:rsidR="000216A0" w:rsidRDefault="000216A0" w:rsidP="00A609F7"/>
  <w:tbl>
    <w:tblPr>
      <w:tblStyle w:val="TableGrid11"/>
      <w:tblW w:w="10080" w:type="dxa"/>
      <w:tblInd w:w="-180" w:type="dxa"/>
      <w:tblBorders>
        <w:top w:val="none" w:sz="0" w:space="0" w:color="auto"/>
        <w:left w:val="none" w:sz="0" w:space="0" w:color="auto"/>
        <w:bottom w:val="single" w:sz="12" w:space="0" w:color="00974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rescribed Form - Quarterly Progress Report"/>
      <w:tblDescription w:val="Prescribed Form - Quarterly Progress Report"/>
    </w:tblPr>
    <w:tblGrid>
      <w:gridCol w:w="6480"/>
      <w:gridCol w:w="1800"/>
      <w:gridCol w:w="1800"/>
    </w:tblGrid>
    <w:tr w:rsidR="000216A0" w:rsidRPr="00211A7F" w14:paraId="30CCBFE7" w14:textId="77777777" w:rsidTr="00211A7F">
      <w:trPr>
        <w:tblHeader/>
      </w:trPr>
      <w:tc>
        <w:tcPr>
          <w:tcW w:w="6480" w:type="dxa"/>
          <w:tcBorders>
            <w:bottom w:val="single" w:sz="12" w:space="0" w:color="003366"/>
            <w:right w:val="single" w:sz="4" w:space="0" w:color="auto"/>
          </w:tcBorders>
          <w:shd w:val="clear" w:color="auto" w:fill="auto"/>
        </w:tcPr>
        <w:p w14:paraId="09139660" w14:textId="77777777" w:rsidR="000216A0" w:rsidRPr="00211A7F" w:rsidRDefault="000216A0" w:rsidP="00211A7F">
          <w:pPr>
            <w:autoSpaceDE w:val="0"/>
            <w:autoSpaceDN w:val="0"/>
            <w:adjustRightInd w:val="0"/>
            <w:rPr>
              <w:rFonts w:asciiTheme="minorHAnsi" w:eastAsiaTheme="minorHAnsi" w:hAnsiTheme="minorHAnsi" w:cstheme="minorHAnsi"/>
              <w:b/>
              <w:bCs/>
              <w:color w:val="000000"/>
              <w:sz w:val="24"/>
            </w:rPr>
          </w:pPr>
          <w:r w:rsidRPr="00211A7F">
            <w:rPr>
              <w:rFonts w:asciiTheme="minorHAnsi" w:eastAsiaTheme="minorHAnsi" w:hAnsiTheme="minorHAnsi" w:cstheme="minorHAnsi"/>
              <w:b/>
              <w:bCs/>
              <w:color w:val="000000"/>
              <w:sz w:val="24"/>
            </w:rPr>
            <w:t>Prescribed Form – Outage Notice</w:t>
          </w:r>
        </w:p>
        <w:p w14:paraId="2552B492" w14:textId="1B97EE19" w:rsidR="000216A0" w:rsidRPr="00211A7F" w:rsidRDefault="000216A0" w:rsidP="00211A7F">
          <w:pPr>
            <w:rPr>
              <w:rFonts w:cs="Calibri"/>
              <w:bCs/>
              <w:color w:val="000000"/>
            </w:rPr>
          </w:pPr>
          <w:r w:rsidRPr="00211A7F">
            <w:rPr>
              <w:rFonts w:eastAsia="Times New Roman"/>
              <w:lang w:val="en-US" w:eastAsia="en-US"/>
            </w:rPr>
            <w:t>(</w:t>
          </w:r>
          <w:r w:rsidRPr="00211A7F">
            <w:rPr>
              <w:rFonts w:eastAsia="Times New Roman"/>
              <w:i/>
              <w:lang w:val="en-US" w:eastAsia="en-US"/>
            </w:rPr>
            <w:t>S</w:t>
          </w:r>
          <w:r w:rsidR="005C7F38">
            <w:rPr>
              <w:rFonts w:eastAsia="Times New Roman"/>
              <w:i/>
              <w:lang w:val="en-US" w:eastAsia="en-US"/>
            </w:rPr>
            <w:t>ection 15.3(b)(iii) of the</w:t>
          </w:r>
          <w:r w:rsidRPr="00211A7F">
            <w:rPr>
              <w:rFonts w:eastAsia="Times New Roman"/>
              <w:i/>
              <w:lang w:val="en-US" w:eastAsia="en-US"/>
            </w:rPr>
            <w:t xml:space="preserve"> Contract</w:t>
          </w:r>
          <w:r w:rsidRPr="00211A7F">
            <w:rPr>
              <w:rFonts w:eastAsia="Times New Roman"/>
              <w:lang w:val="en-US" w:eastAsia="en-US"/>
            </w:rPr>
            <w:t>)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12" w:space="0" w:color="003366"/>
            <w:right w:val="single" w:sz="4" w:space="0" w:color="auto"/>
          </w:tcBorders>
          <w:vAlign w:val="center"/>
        </w:tcPr>
        <w:sdt>
          <w:sdtPr>
            <w:rPr>
              <w:sz w:val="18"/>
              <w:szCs w:val="18"/>
            </w:rPr>
            <w:id w:val="-138186183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299679350"/>
                <w:docPartObj>
                  <w:docPartGallery w:val="Page Numbers (Top of Page)"/>
                  <w:docPartUnique/>
                </w:docPartObj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1375736398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sz w:val="18"/>
                          <w:szCs w:val="18"/>
                        </w:rPr>
                        <w:id w:val="1964686902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14:paraId="70E61882" w14:textId="32E74ED4" w:rsidR="000216A0" w:rsidRPr="00211A7F" w:rsidRDefault="000216A0" w:rsidP="00211A7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11A7F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211A7F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11A7F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211A7F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5BD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211A7F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211A7F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12" w:space="0" w:color="003366"/>
            <w:right w:val="single" w:sz="4" w:space="0" w:color="auto"/>
          </w:tcBorders>
          <w:vAlign w:val="center"/>
        </w:tcPr>
        <w:p w14:paraId="46471A67" w14:textId="77777777" w:rsidR="000216A0" w:rsidRPr="00211A7F" w:rsidRDefault="000216A0" w:rsidP="00211A7F">
          <w:pPr>
            <w:jc w:val="center"/>
            <w:rPr>
              <w:rFonts w:cs="Calibri"/>
              <w:bCs/>
              <w:color w:val="000000"/>
              <w:szCs w:val="18"/>
            </w:rPr>
          </w:pPr>
          <w:r w:rsidRPr="00211A7F">
            <w:rPr>
              <w:sz w:val="18"/>
              <w:szCs w:val="18"/>
            </w:rPr>
            <w:t>March 2024</w:t>
          </w:r>
        </w:p>
      </w:tc>
    </w:tr>
  </w:tbl>
  <w:p w14:paraId="1E482CE9" w14:textId="340AAB59" w:rsidR="000216A0" w:rsidRPr="007C6E06" w:rsidRDefault="000216A0" w:rsidP="007C6E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40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IESO Logo"/>
      <w:tblDescription w:val="IESO Logo"/>
    </w:tblPr>
    <w:tblGrid>
      <w:gridCol w:w="3672"/>
      <w:gridCol w:w="2808"/>
      <w:gridCol w:w="7920"/>
    </w:tblGrid>
    <w:tr w:rsidR="000216A0" w:rsidRPr="005674C2" w14:paraId="7C98EFDB" w14:textId="77777777" w:rsidTr="00211A7F">
      <w:trPr>
        <w:tblHeader/>
      </w:trPr>
      <w:tc>
        <w:tcPr>
          <w:tcW w:w="3672" w:type="dxa"/>
        </w:tcPr>
        <w:p w14:paraId="71C262D7" w14:textId="77777777" w:rsidR="000216A0" w:rsidRDefault="000216A0" w:rsidP="00211A7F">
          <w:pPr>
            <w:pStyle w:val="Header"/>
          </w:pPr>
          <w:r>
            <w:rPr>
              <w:noProof/>
              <w:lang w:val="en-CA" w:eastAsia="en-CA"/>
            </w:rPr>
            <w:drawing>
              <wp:inline distT="0" distB="0" distL="0" distR="0" wp14:anchorId="1236B180" wp14:editId="5744489A">
                <wp:extent cx="1638300" cy="753618"/>
                <wp:effectExtent l="0" t="0" r="0" b="8890"/>
                <wp:docPr id="2" name="Picture 2" descr="IESO Logo" title="IES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eso_logo_ne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53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8" w:type="dxa"/>
        </w:tcPr>
        <w:p w14:paraId="4956C81E" w14:textId="77777777" w:rsidR="000216A0" w:rsidRDefault="000216A0" w:rsidP="00211A7F">
          <w:pPr>
            <w:pStyle w:val="Header"/>
          </w:pPr>
        </w:p>
      </w:tc>
      <w:tc>
        <w:tcPr>
          <w:tcW w:w="7920" w:type="dxa"/>
        </w:tcPr>
        <w:p w14:paraId="21480409" w14:textId="77777777" w:rsidR="000216A0" w:rsidRDefault="000216A0" w:rsidP="00211A7F">
          <w:pPr>
            <w:pStyle w:val="HeaderAddressText"/>
            <w:spacing w:before="10"/>
            <w:ind w:right="-18"/>
            <w:jc w:val="right"/>
          </w:pPr>
          <w:r>
            <w:t xml:space="preserve">120 Adelaide Street West, Suite 1600 </w:t>
          </w:r>
        </w:p>
        <w:p w14:paraId="62CF9EA4" w14:textId="77777777" w:rsidR="000216A0" w:rsidRDefault="000216A0" w:rsidP="00211A7F">
          <w:pPr>
            <w:pStyle w:val="HeaderAddressText"/>
            <w:spacing w:before="10"/>
            <w:ind w:left="-105" w:right="-18" w:firstLine="105"/>
            <w:jc w:val="right"/>
          </w:pPr>
          <w:r>
            <w:t>Toronto, Ontario M5H 1T1</w:t>
          </w:r>
        </w:p>
        <w:p w14:paraId="5205DD75" w14:textId="77777777" w:rsidR="000216A0" w:rsidRPr="00E86107" w:rsidRDefault="000216A0" w:rsidP="00211A7F">
          <w:pPr>
            <w:pStyle w:val="HeaderAddressText"/>
            <w:spacing w:before="10"/>
            <w:ind w:right="-18"/>
            <w:jc w:val="right"/>
            <w:rPr>
              <w:lang w:val="en-CA"/>
            </w:rPr>
          </w:pPr>
        </w:p>
        <w:p w14:paraId="460DB037" w14:textId="77777777" w:rsidR="000216A0" w:rsidRPr="00F03974" w:rsidRDefault="000216A0" w:rsidP="00211A7F">
          <w:pPr>
            <w:pStyle w:val="HeaderAddressText"/>
            <w:spacing w:before="10"/>
            <w:ind w:right="-18"/>
            <w:jc w:val="right"/>
            <w:rPr>
              <w:lang w:val="fr-FR"/>
            </w:rPr>
          </w:pPr>
          <w:r w:rsidRPr="00F03974">
            <w:rPr>
              <w:lang w:val="fr-FR"/>
            </w:rPr>
            <w:t>T 416-967-7474</w:t>
          </w:r>
        </w:p>
        <w:p w14:paraId="162DF83D" w14:textId="77777777" w:rsidR="000216A0" w:rsidRPr="00F03974" w:rsidRDefault="000216A0" w:rsidP="00211A7F">
          <w:pPr>
            <w:pStyle w:val="HeaderAddressText"/>
            <w:spacing w:before="10"/>
            <w:ind w:right="-18"/>
            <w:jc w:val="right"/>
            <w:rPr>
              <w:lang w:val="fr-FR"/>
            </w:rPr>
          </w:pPr>
          <w:r w:rsidRPr="00F03974">
            <w:rPr>
              <w:lang w:val="fr-FR"/>
            </w:rPr>
            <w:t>www.</w:t>
          </w:r>
          <w:r>
            <w:rPr>
              <w:lang w:val="fr-FR"/>
            </w:rPr>
            <w:t>ieso</w:t>
          </w:r>
          <w:r w:rsidRPr="00F03974">
            <w:rPr>
              <w:lang w:val="fr-FR"/>
            </w:rPr>
            <w:t>.ca</w:t>
          </w:r>
        </w:p>
      </w:tc>
    </w:tr>
  </w:tbl>
  <w:p w14:paraId="32968A7D" w14:textId="692D872F" w:rsidR="000216A0" w:rsidRDefault="000216A0" w:rsidP="00A609F7"/>
  <w:tbl>
    <w:tblPr>
      <w:tblStyle w:val="TableGrid11"/>
      <w:tblW w:w="14220" w:type="dxa"/>
      <w:tblInd w:w="-180" w:type="dxa"/>
      <w:tblBorders>
        <w:top w:val="none" w:sz="0" w:space="0" w:color="auto"/>
        <w:left w:val="none" w:sz="0" w:space="0" w:color="auto"/>
        <w:bottom w:val="single" w:sz="12" w:space="0" w:color="00974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rescribed Form - Quarterly Progress Report"/>
      <w:tblDescription w:val="Prescribed Form - Quarterly Progress Report"/>
    </w:tblPr>
    <w:tblGrid>
      <w:gridCol w:w="10620"/>
      <w:gridCol w:w="1800"/>
      <w:gridCol w:w="1800"/>
    </w:tblGrid>
    <w:tr w:rsidR="000216A0" w:rsidRPr="00211A7F" w14:paraId="1CE27332" w14:textId="77777777" w:rsidTr="00211A7F">
      <w:trPr>
        <w:tblHeader/>
      </w:trPr>
      <w:tc>
        <w:tcPr>
          <w:tcW w:w="10620" w:type="dxa"/>
          <w:tcBorders>
            <w:bottom w:val="single" w:sz="12" w:space="0" w:color="003366"/>
            <w:right w:val="single" w:sz="4" w:space="0" w:color="auto"/>
          </w:tcBorders>
          <w:shd w:val="clear" w:color="auto" w:fill="auto"/>
        </w:tcPr>
        <w:p w14:paraId="4A79A7C8" w14:textId="77777777" w:rsidR="000216A0" w:rsidRPr="00211A7F" w:rsidRDefault="000216A0" w:rsidP="00211A7F">
          <w:pPr>
            <w:autoSpaceDE w:val="0"/>
            <w:autoSpaceDN w:val="0"/>
            <w:adjustRightInd w:val="0"/>
            <w:rPr>
              <w:rFonts w:asciiTheme="minorHAnsi" w:eastAsiaTheme="minorHAnsi" w:hAnsiTheme="minorHAnsi" w:cstheme="minorHAnsi"/>
              <w:b/>
              <w:bCs/>
              <w:color w:val="000000"/>
              <w:sz w:val="24"/>
            </w:rPr>
          </w:pPr>
          <w:r w:rsidRPr="00211A7F">
            <w:rPr>
              <w:rFonts w:asciiTheme="minorHAnsi" w:eastAsiaTheme="minorHAnsi" w:hAnsiTheme="minorHAnsi" w:cstheme="minorHAnsi"/>
              <w:b/>
              <w:bCs/>
              <w:color w:val="000000"/>
              <w:sz w:val="24"/>
            </w:rPr>
            <w:t>Prescribed Form – Outage Notice</w:t>
          </w:r>
        </w:p>
        <w:p w14:paraId="3826703C" w14:textId="26E5FB7A" w:rsidR="000216A0" w:rsidRPr="00211A7F" w:rsidRDefault="000216A0" w:rsidP="00211A7F">
          <w:pPr>
            <w:rPr>
              <w:rFonts w:cs="Calibri"/>
              <w:bCs/>
              <w:color w:val="000000"/>
            </w:rPr>
          </w:pPr>
          <w:r w:rsidRPr="00211A7F">
            <w:rPr>
              <w:rFonts w:eastAsia="Times New Roman"/>
              <w:lang w:val="en-US" w:eastAsia="en-US"/>
            </w:rPr>
            <w:t>(</w:t>
          </w:r>
          <w:r w:rsidRPr="00211A7F">
            <w:rPr>
              <w:rFonts w:eastAsia="Times New Roman"/>
              <w:i/>
              <w:lang w:val="en-US" w:eastAsia="en-US"/>
            </w:rPr>
            <w:t>Se</w:t>
          </w:r>
          <w:r w:rsidR="005C7F38">
            <w:rPr>
              <w:rFonts w:eastAsia="Times New Roman"/>
              <w:i/>
              <w:lang w:val="en-US" w:eastAsia="en-US"/>
            </w:rPr>
            <w:t xml:space="preserve">ction 15.3(b)(iii) of the </w:t>
          </w:r>
          <w:r w:rsidRPr="00211A7F">
            <w:rPr>
              <w:rFonts w:eastAsia="Times New Roman"/>
              <w:i/>
              <w:lang w:val="en-US" w:eastAsia="en-US"/>
            </w:rPr>
            <w:t>Contract</w:t>
          </w:r>
          <w:r w:rsidRPr="00211A7F">
            <w:rPr>
              <w:rFonts w:eastAsia="Times New Roman"/>
              <w:lang w:val="en-US" w:eastAsia="en-US"/>
            </w:rPr>
            <w:t>)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12" w:space="0" w:color="003366"/>
            <w:right w:val="single" w:sz="4" w:space="0" w:color="auto"/>
          </w:tcBorders>
          <w:vAlign w:val="center"/>
        </w:tcPr>
        <w:sdt>
          <w:sdtPr>
            <w:rPr>
              <w:sz w:val="18"/>
              <w:szCs w:val="18"/>
            </w:rPr>
            <w:id w:val="-102193014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05114943"/>
                <w:docPartObj>
                  <w:docPartGallery w:val="Page Numbers (Top of Page)"/>
                  <w:docPartUnique/>
                </w:docPartObj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-852485666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sz w:val="18"/>
                          <w:szCs w:val="18"/>
                        </w:rPr>
                        <w:id w:val="-1548600530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14:paraId="35AC79B3" w14:textId="40C7D0E4" w:rsidR="000216A0" w:rsidRPr="00211A7F" w:rsidRDefault="000216A0" w:rsidP="00211A7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11A7F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211A7F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11A7F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211A7F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5BD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211A7F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211A7F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12" w:space="0" w:color="003366"/>
            <w:right w:val="single" w:sz="4" w:space="0" w:color="auto"/>
          </w:tcBorders>
          <w:vAlign w:val="center"/>
        </w:tcPr>
        <w:p w14:paraId="34C5A1F1" w14:textId="77777777" w:rsidR="000216A0" w:rsidRPr="00211A7F" w:rsidRDefault="000216A0" w:rsidP="00211A7F">
          <w:pPr>
            <w:jc w:val="center"/>
            <w:rPr>
              <w:rFonts w:cs="Calibri"/>
              <w:bCs/>
              <w:color w:val="000000"/>
              <w:szCs w:val="18"/>
            </w:rPr>
          </w:pPr>
          <w:r w:rsidRPr="00211A7F">
            <w:rPr>
              <w:sz w:val="18"/>
              <w:szCs w:val="18"/>
            </w:rPr>
            <w:t>March 2024</w:t>
          </w:r>
        </w:p>
      </w:tc>
    </w:tr>
  </w:tbl>
  <w:p w14:paraId="35AF1EEC" w14:textId="77777777" w:rsidR="000216A0" w:rsidRPr="007C6E06" w:rsidRDefault="000216A0" w:rsidP="007C6E0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tKokRuEPC0pP3xa5FnoKaWMAq9jqUZPaGlaD2lWIehsO8SfUIfpa/5WKGV+75IYQehELKfOrz6qb10bU+gx0Q==" w:salt="VjqIyun+J519lPYI5qvzXw==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0BC"/>
    <w:rsid w:val="00016CFC"/>
    <w:rsid w:val="00017CD5"/>
    <w:rsid w:val="000216A0"/>
    <w:rsid w:val="00023192"/>
    <w:rsid w:val="00025CDD"/>
    <w:rsid w:val="00035720"/>
    <w:rsid w:val="000437F3"/>
    <w:rsid w:val="00096F1F"/>
    <w:rsid w:val="000B7D8A"/>
    <w:rsid w:val="000C17BD"/>
    <w:rsid w:val="000D1D0F"/>
    <w:rsid w:val="000D3A70"/>
    <w:rsid w:val="000F426F"/>
    <w:rsid w:val="001012E9"/>
    <w:rsid w:val="00104A1E"/>
    <w:rsid w:val="00110713"/>
    <w:rsid w:val="0011427E"/>
    <w:rsid w:val="00120CFC"/>
    <w:rsid w:val="00133B3B"/>
    <w:rsid w:val="001352FC"/>
    <w:rsid w:val="00141AE1"/>
    <w:rsid w:val="0014233E"/>
    <w:rsid w:val="00154C3F"/>
    <w:rsid w:val="0016122D"/>
    <w:rsid w:val="00163B36"/>
    <w:rsid w:val="001760DC"/>
    <w:rsid w:val="0019179D"/>
    <w:rsid w:val="00192493"/>
    <w:rsid w:val="0019791C"/>
    <w:rsid w:val="001A0125"/>
    <w:rsid w:val="001A04F8"/>
    <w:rsid w:val="001A5BB7"/>
    <w:rsid w:val="001A7DB5"/>
    <w:rsid w:val="001B0422"/>
    <w:rsid w:val="001B4D47"/>
    <w:rsid w:val="001B5E93"/>
    <w:rsid w:val="001B6E6E"/>
    <w:rsid w:val="001C0F33"/>
    <w:rsid w:val="001D6736"/>
    <w:rsid w:val="001E6F4F"/>
    <w:rsid w:val="001F2FD6"/>
    <w:rsid w:val="00200B75"/>
    <w:rsid w:val="002039E3"/>
    <w:rsid w:val="00206D73"/>
    <w:rsid w:val="00211A7F"/>
    <w:rsid w:val="00217A2E"/>
    <w:rsid w:val="0022660D"/>
    <w:rsid w:val="002273A9"/>
    <w:rsid w:val="00264558"/>
    <w:rsid w:val="002647BB"/>
    <w:rsid w:val="00284299"/>
    <w:rsid w:val="00284C63"/>
    <w:rsid w:val="002A023E"/>
    <w:rsid w:val="002A30EF"/>
    <w:rsid w:val="002B56CF"/>
    <w:rsid w:val="002B75D0"/>
    <w:rsid w:val="002C1778"/>
    <w:rsid w:val="002C7623"/>
    <w:rsid w:val="002D4866"/>
    <w:rsid w:val="002E1C14"/>
    <w:rsid w:val="0033338E"/>
    <w:rsid w:val="00344CAF"/>
    <w:rsid w:val="003629C3"/>
    <w:rsid w:val="003719FB"/>
    <w:rsid w:val="00375771"/>
    <w:rsid w:val="003855BD"/>
    <w:rsid w:val="00393471"/>
    <w:rsid w:val="003943B4"/>
    <w:rsid w:val="00395392"/>
    <w:rsid w:val="00397440"/>
    <w:rsid w:val="003A2E8C"/>
    <w:rsid w:val="003D4CB5"/>
    <w:rsid w:val="003E6AB6"/>
    <w:rsid w:val="003F3086"/>
    <w:rsid w:val="00401C90"/>
    <w:rsid w:val="00415D18"/>
    <w:rsid w:val="00425721"/>
    <w:rsid w:val="004313AB"/>
    <w:rsid w:val="004404F7"/>
    <w:rsid w:val="00445534"/>
    <w:rsid w:val="00454164"/>
    <w:rsid w:val="004604B6"/>
    <w:rsid w:val="00462C05"/>
    <w:rsid w:val="004773C1"/>
    <w:rsid w:val="00483743"/>
    <w:rsid w:val="004C3E3A"/>
    <w:rsid w:val="004C5B7F"/>
    <w:rsid w:val="004E01C6"/>
    <w:rsid w:val="004E349A"/>
    <w:rsid w:val="004E4B34"/>
    <w:rsid w:val="004E5FDF"/>
    <w:rsid w:val="004F5E04"/>
    <w:rsid w:val="00504B8A"/>
    <w:rsid w:val="00507181"/>
    <w:rsid w:val="00516067"/>
    <w:rsid w:val="005218AA"/>
    <w:rsid w:val="005275CB"/>
    <w:rsid w:val="005478AA"/>
    <w:rsid w:val="00554730"/>
    <w:rsid w:val="005615E6"/>
    <w:rsid w:val="00561F8C"/>
    <w:rsid w:val="005652D9"/>
    <w:rsid w:val="00565B43"/>
    <w:rsid w:val="00566B62"/>
    <w:rsid w:val="005825A0"/>
    <w:rsid w:val="00582833"/>
    <w:rsid w:val="00586DEA"/>
    <w:rsid w:val="005B05F6"/>
    <w:rsid w:val="005B0F8B"/>
    <w:rsid w:val="005B2436"/>
    <w:rsid w:val="005B3872"/>
    <w:rsid w:val="005C1399"/>
    <w:rsid w:val="005C7F38"/>
    <w:rsid w:val="005D07DB"/>
    <w:rsid w:val="005D1EF7"/>
    <w:rsid w:val="005E06F3"/>
    <w:rsid w:val="005E20EA"/>
    <w:rsid w:val="005F2843"/>
    <w:rsid w:val="00604F84"/>
    <w:rsid w:val="00612D28"/>
    <w:rsid w:val="00613F37"/>
    <w:rsid w:val="00620F02"/>
    <w:rsid w:val="0062538C"/>
    <w:rsid w:val="00626DCF"/>
    <w:rsid w:val="00646CD3"/>
    <w:rsid w:val="0067563D"/>
    <w:rsid w:val="0067629B"/>
    <w:rsid w:val="00677C2A"/>
    <w:rsid w:val="00695C67"/>
    <w:rsid w:val="006A5FC2"/>
    <w:rsid w:val="006B0182"/>
    <w:rsid w:val="006B46E5"/>
    <w:rsid w:val="006D5BD0"/>
    <w:rsid w:val="006D6094"/>
    <w:rsid w:val="006E2180"/>
    <w:rsid w:val="007263ED"/>
    <w:rsid w:val="007322D4"/>
    <w:rsid w:val="007346BF"/>
    <w:rsid w:val="00735B2E"/>
    <w:rsid w:val="00737814"/>
    <w:rsid w:val="007441A1"/>
    <w:rsid w:val="00766415"/>
    <w:rsid w:val="007701FA"/>
    <w:rsid w:val="007751D3"/>
    <w:rsid w:val="007757C5"/>
    <w:rsid w:val="00775903"/>
    <w:rsid w:val="00777DDB"/>
    <w:rsid w:val="00785587"/>
    <w:rsid w:val="007A7DD6"/>
    <w:rsid w:val="007C6E06"/>
    <w:rsid w:val="007C7FF2"/>
    <w:rsid w:val="007E43C0"/>
    <w:rsid w:val="007E7690"/>
    <w:rsid w:val="008025A6"/>
    <w:rsid w:val="00814EE2"/>
    <w:rsid w:val="00823F67"/>
    <w:rsid w:val="008452E8"/>
    <w:rsid w:val="00862916"/>
    <w:rsid w:val="00863C61"/>
    <w:rsid w:val="008663D0"/>
    <w:rsid w:val="008756BE"/>
    <w:rsid w:val="0088157F"/>
    <w:rsid w:val="00890183"/>
    <w:rsid w:val="008A6A25"/>
    <w:rsid w:val="008B04E7"/>
    <w:rsid w:val="008B1F82"/>
    <w:rsid w:val="008B28C6"/>
    <w:rsid w:val="008C09D0"/>
    <w:rsid w:val="008C3A4E"/>
    <w:rsid w:val="008C43C9"/>
    <w:rsid w:val="008C7C9B"/>
    <w:rsid w:val="008E4570"/>
    <w:rsid w:val="008E60A1"/>
    <w:rsid w:val="008E61D0"/>
    <w:rsid w:val="008F52EB"/>
    <w:rsid w:val="008F72E6"/>
    <w:rsid w:val="00903D49"/>
    <w:rsid w:val="009058BC"/>
    <w:rsid w:val="00917677"/>
    <w:rsid w:val="00936795"/>
    <w:rsid w:val="0094072B"/>
    <w:rsid w:val="0094135C"/>
    <w:rsid w:val="00975958"/>
    <w:rsid w:val="009933CB"/>
    <w:rsid w:val="009A0A16"/>
    <w:rsid w:val="009A3C67"/>
    <w:rsid w:val="009A60E0"/>
    <w:rsid w:val="009B3DBF"/>
    <w:rsid w:val="009B583E"/>
    <w:rsid w:val="009C2EC0"/>
    <w:rsid w:val="009D0696"/>
    <w:rsid w:val="009D7BB9"/>
    <w:rsid w:val="00A05821"/>
    <w:rsid w:val="00A33796"/>
    <w:rsid w:val="00A40330"/>
    <w:rsid w:val="00A609F7"/>
    <w:rsid w:val="00A61F70"/>
    <w:rsid w:val="00A81DE4"/>
    <w:rsid w:val="00A86C5D"/>
    <w:rsid w:val="00A95E3E"/>
    <w:rsid w:val="00AB63ED"/>
    <w:rsid w:val="00AC40BC"/>
    <w:rsid w:val="00AC5AE7"/>
    <w:rsid w:val="00AC78C3"/>
    <w:rsid w:val="00AD09B0"/>
    <w:rsid w:val="00AD7520"/>
    <w:rsid w:val="00AE47DB"/>
    <w:rsid w:val="00AE73C7"/>
    <w:rsid w:val="00B169F1"/>
    <w:rsid w:val="00B24BAA"/>
    <w:rsid w:val="00B26BC2"/>
    <w:rsid w:val="00B302CF"/>
    <w:rsid w:val="00B44574"/>
    <w:rsid w:val="00B5412F"/>
    <w:rsid w:val="00B56334"/>
    <w:rsid w:val="00B5710B"/>
    <w:rsid w:val="00B5790A"/>
    <w:rsid w:val="00B6185E"/>
    <w:rsid w:val="00B7412E"/>
    <w:rsid w:val="00B80C3A"/>
    <w:rsid w:val="00B91D8C"/>
    <w:rsid w:val="00BB060C"/>
    <w:rsid w:val="00BD0046"/>
    <w:rsid w:val="00BF432E"/>
    <w:rsid w:val="00C222E5"/>
    <w:rsid w:val="00C352BB"/>
    <w:rsid w:val="00C42392"/>
    <w:rsid w:val="00C43858"/>
    <w:rsid w:val="00C45608"/>
    <w:rsid w:val="00C456AE"/>
    <w:rsid w:val="00C64B81"/>
    <w:rsid w:val="00C71BED"/>
    <w:rsid w:val="00C772A3"/>
    <w:rsid w:val="00C9366D"/>
    <w:rsid w:val="00CA029A"/>
    <w:rsid w:val="00CC01CF"/>
    <w:rsid w:val="00CC2A8D"/>
    <w:rsid w:val="00CC7FC1"/>
    <w:rsid w:val="00CF1F72"/>
    <w:rsid w:val="00CF70FF"/>
    <w:rsid w:val="00D02BFB"/>
    <w:rsid w:val="00D03247"/>
    <w:rsid w:val="00D144BE"/>
    <w:rsid w:val="00D14CE0"/>
    <w:rsid w:val="00D233A9"/>
    <w:rsid w:val="00D6269C"/>
    <w:rsid w:val="00D64EF0"/>
    <w:rsid w:val="00D826E3"/>
    <w:rsid w:val="00D87AD8"/>
    <w:rsid w:val="00D90F88"/>
    <w:rsid w:val="00D95B71"/>
    <w:rsid w:val="00D977D8"/>
    <w:rsid w:val="00DA3703"/>
    <w:rsid w:val="00DB077F"/>
    <w:rsid w:val="00DC60AB"/>
    <w:rsid w:val="00DC66C4"/>
    <w:rsid w:val="00DD2B95"/>
    <w:rsid w:val="00DF1CCB"/>
    <w:rsid w:val="00DF6CC4"/>
    <w:rsid w:val="00E00CB6"/>
    <w:rsid w:val="00E02EE2"/>
    <w:rsid w:val="00E141F8"/>
    <w:rsid w:val="00E22BBB"/>
    <w:rsid w:val="00E24FA6"/>
    <w:rsid w:val="00E33424"/>
    <w:rsid w:val="00E37826"/>
    <w:rsid w:val="00E37CE2"/>
    <w:rsid w:val="00E40CC5"/>
    <w:rsid w:val="00E6543E"/>
    <w:rsid w:val="00E768B9"/>
    <w:rsid w:val="00E943F0"/>
    <w:rsid w:val="00EA09FB"/>
    <w:rsid w:val="00EB6C2A"/>
    <w:rsid w:val="00EC77C5"/>
    <w:rsid w:val="00EC79D0"/>
    <w:rsid w:val="00ED725A"/>
    <w:rsid w:val="00EF28AF"/>
    <w:rsid w:val="00F108FE"/>
    <w:rsid w:val="00F12B59"/>
    <w:rsid w:val="00F44E00"/>
    <w:rsid w:val="00F47B7A"/>
    <w:rsid w:val="00F534D1"/>
    <w:rsid w:val="00F60235"/>
    <w:rsid w:val="00F7733C"/>
    <w:rsid w:val="00FC1E30"/>
    <w:rsid w:val="00FD2C72"/>
    <w:rsid w:val="00FE2064"/>
    <w:rsid w:val="00FE5BF3"/>
    <w:rsid w:val="00FE5E03"/>
    <w:rsid w:val="00FE6F69"/>
    <w:rsid w:val="00FF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3D6087"/>
  <w15:docId w15:val="{877886B9-0E19-464D-9B3D-0B2AB34B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206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rsid w:val="00561F8C"/>
    <w:pPr>
      <w:tabs>
        <w:tab w:val="right" w:pos="9360"/>
      </w:tabs>
      <w:overflowPunct w:val="0"/>
      <w:autoSpaceDE w:val="0"/>
      <w:autoSpaceDN w:val="0"/>
      <w:adjustRightInd w:val="0"/>
      <w:textAlignment w:val="baseline"/>
    </w:pPr>
    <w:rPr>
      <w:sz w:val="14"/>
    </w:rPr>
  </w:style>
  <w:style w:type="table" w:styleId="TableGrid">
    <w:name w:val="Table Grid"/>
    <w:basedOn w:val="TableNormal"/>
    <w:uiPriority w:val="99"/>
    <w:rsid w:val="00AB6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B63ED"/>
  </w:style>
  <w:style w:type="character" w:styleId="Hyperlink">
    <w:name w:val="Hyperlink"/>
    <w:basedOn w:val="DefaultParagraphFont"/>
    <w:rsid w:val="005275CB"/>
    <w:rPr>
      <w:color w:val="0000FF"/>
      <w:u w:val="single"/>
    </w:rPr>
  </w:style>
  <w:style w:type="paragraph" w:customStyle="1" w:styleId="OPA-Emailto">
    <w:name w:val="OPA-Email to"/>
    <w:basedOn w:val="Normal"/>
    <w:next w:val="Normal"/>
    <w:rsid w:val="006B0182"/>
    <w:pPr>
      <w:jc w:val="center"/>
    </w:pPr>
    <w:rPr>
      <w:sz w:val="16"/>
    </w:rPr>
  </w:style>
  <w:style w:type="paragraph" w:customStyle="1" w:styleId="OPA-Sub1">
    <w:name w:val="OPA-Sub 1"/>
    <w:basedOn w:val="Normal"/>
    <w:link w:val="OPA-Sub1Char"/>
    <w:rsid w:val="0094072B"/>
    <w:pPr>
      <w:ind w:left="360" w:hanging="360"/>
    </w:pPr>
    <w:rPr>
      <w:b/>
      <w:lang w:val="en-CA"/>
    </w:rPr>
  </w:style>
  <w:style w:type="character" w:customStyle="1" w:styleId="OPA-Sub1Char">
    <w:name w:val="OPA-Sub 1 Char"/>
    <w:basedOn w:val="DefaultParagraphFont"/>
    <w:link w:val="OPA-Sub1"/>
    <w:rsid w:val="0094072B"/>
    <w:rPr>
      <w:rFonts w:ascii="Arial" w:hAnsi="Arial"/>
      <w:b/>
      <w:lang w:val="en-CA" w:eastAsia="en-US" w:bidi="ar-SA"/>
    </w:rPr>
  </w:style>
  <w:style w:type="paragraph" w:customStyle="1" w:styleId="OPA-Head1FormTitle">
    <w:name w:val="OPA-Head 1 (Form Title)"/>
    <w:basedOn w:val="Normal"/>
    <w:rsid w:val="008B04E7"/>
    <w:pPr>
      <w:jc w:val="right"/>
    </w:pPr>
    <w:rPr>
      <w:b/>
      <w:bCs/>
      <w:caps/>
      <w:sz w:val="24"/>
    </w:rPr>
  </w:style>
  <w:style w:type="paragraph" w:customStyle="1" w:styleId="OPA-Pursuantto">
    <w:name w:val="OPA-Pursuant to"/>
    <w:basedOn w:val="Normal"/>
    <w:link w:val="OPA-PursuanttoChar"/>
    <w:rsid w:val="004E01C6"/>
    <w:pPr>
      <w:jc w:val="center"/>
    </w:pPr>
    <w:rPr>
      <w:rFonts w:cs="Arial"/>
      <w:sz w:val="18"/>
      <w:szCs w:val="18"/>
    </w:rPr>
  </w:style>
  <w:style w:type="character" w:customStyle="1" w:styleId="OPA-PursuanttoChar">
    <w:name w:val="OPA-Pursuant to Char"/>
    <w:basedOn w:val="DefaultParagraphFont"/>
    <w:link w:val="OPA-Pursuantto"/>
    <w:rsid w:val="004E01C6"/>
    <w:rPr>
      <w:rFonts w:ascii="Arial Narrow" w:hAnsi="Arial Narrow" w:cs="Arial"/>
      <w:sz w:val="18"/>
      <w:szCs w:val="18"/>
      <w:lang w:val="en-US" w:eastAsia="en-US" w:bidi="ar-SA"/>
    </w:rPr>
  </w:style>
  <w:style w:type="paragraph" w:customStyle="1" w:styleId="OPA-NormalBold">
    <w:name w:val="OPA-Normal Bold"/>
    <w:basedOn w:val="Normal"/>
    <w:link w:val="OPA-NormalBoldChar"/>
    <w:rsid w:val="006B0182"/>
    <w:rPr>
      <w:rFonts w:cs="Arial"/>
      <w:b/>
      <w:szCs w:val="18"/>
    </w:rPr>
  </w:style>
  <w:style w:type="character" w:customStyle="1" w:styleId="OPA-NormalBoldChar">
    <w:name w:val="OPA-Normal Bold Char"/>
    <w:basedOn w:val="DefaultParagraphFont"/>
    <w:link w:val="OPA-NormalBold"/>
    <w:rsid w:val="006B0182"/>
    <w:rPr>
      <w:rFonts w:ascii="Arial" w:hAnsi="Arial" w:cs="Arial"/>
      <w:b/>
      <w:sz w:val="18"/>
      <w:szCs w:val="18"/>
      <w:lang w:val="en-US" w:eastAsia="en-US" w:bidi="ar-SA"/>
    </w:rPr>
  </w:style>
  <w:style w:type="character" w:customStyle="1" w:styleId="OPA-AN8Reg">
    <w:name w:val="OPA-AN 8 Reg"/>
    <w:basedOn w:val="DefaultParagraphFont"/>
    <w:rsid w:val="009A60E0"/>
    <w:rPr>
      <w:rFonts w:ascii="Arial Narrow" w:hAnsi="Arial Narrow"/>
      <w:sz w:val="16"/>
    </w:rPr>
  </w:style>
  <w:style w:type="character" w:customStyle="1" w:styleId="OPA-TypeofFM">
    <w:name w:val="OPA-Type of FM"/>
    <w:basedOn w:val="DefaultParagraphFont"/>
    <w:rsid w:val="001A7DB5"/>
    <w:rPr>
      <w:rFonts w:ascii="Arial Narrow" w:hAnsi="Arial Narrow"/>
      <w:caps/>
      <w:sz w:val="16"/>
    </w:rPr>
  </w:style>
  <w:style w:type="character" w:customStyle="1" w:styleId="Prompt">
    <w:name w:val="Prompt"/>
    <w:aliases w:val="PR,pt"/>
    <w:basedOn w:val="DefaultParagraphFont"/>
    <w:rsid w:val="00586DEA"/>
    <w:rPr>
      <w:color w:val="0000FF"/>
    </w:rPr>
  </w:style>
  <w:style w:type="character" w:customStyle="1" w:styleId="OPA-Pursuant">
    <w:name w:val="OPA-Pursuant"/>
    <w:basedOn w:val="DefaultParagraphFont"/>
    <w:rsid w:val="00425721"/>
    <w:rPr>
      <w:rFonts w:ascii="Arial Narrow" w:hAnsi="Arial Narrow"/>
      <w:sz w:val="18"/>
    </w:rPr>
  </w:style>
  <w:style w:type="character" w:customStyle="1" w:styleId="OPA-FormNo">
    <w:name w:val="OPA-Form No."/>
    <w:basedOn w:val="DefaultParagraphFont"/>
    <w:rsid w:val="00110713"/>
    <w:rPr>
      <w:rFonts w:ascii="Arial Narrow" w:hAnsi="Arial Narrow"/>
      <w:sz w:val="14"/>
    </w:rPr>
  </w:style>
  <w:style w:type="character" w:customStyle="1" w:styleId="HeaderChar">
    <w:name w:val="Header Char"/>
    <w:basedOn w:val="DefaultParagraphFont"/>
    <w:link w:val="Header"/>
    <w:rsid w:val="00A609F7"/>
    <w:rPr>
      <w:rFonts w:ascii="Times" w:hAnsi="Times"/>
      <w:sz w:val="24"/>
    </w:rPr>
  </w:style>
  <w:style w:type="paragraph" w:customStyle="1" w:styleId="HeaderAddressText">
    <w:name w:val="Header Address Text"/>
    <w:basedOn w:val="Normal"/>
    <w:link w:val="HeaderAddressTextChar"/>
    <w:qFormat/>
    <w:rsid w:val="00A609F7"/>
    <w:pPr>
      <w:ind w:right="396"/>
      <w:textAlignment w:val="baseline"/>
    </w:pPr>
    <w:rPr>
      <w:rFonts w:ascii="Trebuchet MS" w:eastAsia="Trebuchet MS" w:hAnsi="Trebuchet MS" w:cstheme="minorBidi"/>
      <w:color w:val="808080"/>
      <w:sz w:val="14"/>
      <w:szCs w:val="22"/>
    </w:rPr>
  </w:style>
  <w:style w:type="character" w:customStyle="1" w:styleId="HeaderAddressTextChar">
    <w:name w:val="Header Address Text Char"/>
    <w:basedOn w:val="DefaultParagraphFont"/>
    <w:link w:val="HeaderAddressText"/>
    <w:rsid w:val="00A609F7"/>
    <w:rPr>
      <w:rFonts w:ascii="Trebuchet MS" w:eastAsia="Trebuchet MS" w:hAnsi="Trebuchet MS" w:cstheme="minorBidi"/>
      <w:color w:val="808080"/>
      <w:sz w:val="1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609F7"/>
    <w:rPr>
      <w:rFonts w:ascii="Arial Narrow" w:hAnsi="Arial Narrow"/>
      <w:sz w:val="14"/>
    </w:rPr>
  </w:style>
  <w:style w:type="paragraph" w:customStyle="1" w:styleId="HeaderTitle">
    <w:name w:val="Header Title"/>
    <w:basedOn w:val="Normal"/>
    <w:link w:val="HeaderTitleChar"/>
    <w:qFormat/>
    <w:rsid w:val="00A609F7"/>
    <w:pPr>
      <w:autoSpaceDE w:val="0"/>
      <w:autoSpaceDN w:val="0"/>
      <w:adjustRightInd w:val="0"/>
    </w:pPr>
    <w:rPr>
      <w:rFonts w:eastAsiaTheme="minorHAnsi" w:cs="Calibri"/>
      <w:b/>
      <w:bCs/>
      <w:color w:val="000000"/>
      <w:sz w:val="24"/>
    </w:rPr>
  </w:style>
  <w:style w:type="paragraph" w:customStyle="1" w:styleId="HeaderInformation">
    <w:name w:val="Header Information"/>
    <w:basedOn w:val="Normal"/>
    <w:link w:val="HeaderInformationChar"/>
    <w:qFormat/>
    <w:rsid w:val="00A609F7"/>
    <w:pPr>
      <w:autoSpaceDE w:val="0"/>
      <w:autoSpaceDN w:val="0"/>
      <w:adjustRightInd w:val="0"/>
    </w:pPr>
    <w:rPr>
      <w:rFonts w:eastAsiaTheme="minorHAnsi" w:cs="Calibri"/>
      <w:bCs/>
      <w:color w:val="000000"/>
      <w:sz w:val="18"/>
      <w:szCs w:val="18"/>
    </w:rPr>
  </w:style>
  <w:style w:type="character" w:customStyle="1" w:styleId="HeaderTitleChar">
    <w:name w:val="Header Title Char"/>
    <w:basedOn w:val="DefaultParagraphFont"/>
    <w:link w:val="HeaderTitle"/>
    <w:rsid w:val="00A609F7"/>
    <w:rPr>
      <w:rFonts w:ascii="Calibri" w:eastAsiaTheme="minorHAnsi" w:hAnsi="Calibri" w:cs="Calibri"/>
      <w:b/>
      <w:bCs/>
      <w:color w:val="000000"/>
      <w:sz w:val="24"/>
      <w:szCs w:val="24"/>
    </w:rPr>
  </w:style>
  <w:style w:type="character" w:customStyle="1" w:styleId="HeaderInformationChar">
    <w:name w:val="Header Information Char"/>
    <w:basedOn w:val="DefaultParagraphFont"/>
    <w:link w:val="HeaderInformation"/>
    <w:rsid w:val="00A609F7"/>
    <w:rPr>
      <w:rFonts w:ascii="Calibri" w:eastAsiaTheme="minorHAnsi" w:hAnsi="Calibri" w:cs="Calibri"/>
      <w:bCs/>
      <w:color w:val="000000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A609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609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1A04F8"/>
  </w:style>
  <w:style w:type="character" w:customStyle="1" w:styleId="FootnoteTextChar">
    <w:name w:val="Footnote Text Char"/>
    <w:basedOn w:val="DefaultParagraphFont"/>
    <w:link w:val="FootnoteText"/>
    <w:semiHidden/>
    <w:rsid w:val="001A04F8"/>
    <w:rPr>
      <w:rFonts w:ascii="Arial Narrow" w:hAnsi="Arial Narrow"/>
    </w:rPr>
  </w:style>
  <w:style w:type="character" w:styleId="FootnoteReference">
    <w:name w:val="footnote reference"/>
    <w:basedOn w:val="DefaultParagraphFont"/>
    <w:semiHidden/>
    <w:unhideWhenUsed/>
    <w:rsid w:val="001A04F8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4773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73C1"/>
  </w:style>
  <w:style w:type="character" w:customStyle="1" w:styleId="CommentTextChar">
    <w:name w:val="Comment Text Char"/>
    <w:basedOn w:val="DefaultParagraphFont"/>
    <w:link w:val="CommentText"/>
    <w:semiHidden/>
    <w:rsid w:val="004773C1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7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73C1"/>
    <w:rPr>
      <w:rFonts w:ascii="Arial Narrow" w:hAnsi="Arial Narrow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4773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73C1"/>
    <w:rPr>
      <w:rFonts w:ascii="Segoe U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99"/>
    <w:rsid w:val="00211A7F"/>
    <w:rPr>
      <w:rFonts w:eastAsia="Times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7F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ntract.management@ieso.ca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outage.notice@ieso.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540AF2F1EB4E9885BE8DD277007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750C2-AF39-4938-BAB6-0F15447D53EE}"/>
      </w:docPartPr>
      <w:docPartBody>
        <w:p w:rsidR="007161DA" w:rsidRDefault="007161DA" w:rsidP="007161DA">
          <w:pPr>
            <w:pStyle w:val="D9540AF2F1EB4E9885BE8DD2770075AE"/>
          </w:pPr>
          <w:r w:rsidRPr="003015FC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E663D19F2B46F49D9C69DEA872F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514B3-E8A0-40AE-8AC9-B70F98B053A1}"/>
      </w:docPartPr>
      <w:docPartBody>
        <w:p w:rsidR="007161DA" w:rsidRDefault="00C43E85" w:rsidP="00C43E85">
          <w:pPr>
            <w:pStyle w:val="3CE663D19F2B46F49D9C69DEA872FDD91"/>
          </w:pPr>
          <w:r w:rsidRPr="008C4B9F">
            <w:rPr>
              <w:rFonts w:cstheme="minorHAnsi"/>
              <w:szCs w:val="18"/>
              <w:highlight w:val="lightGray"/>
            </w:rPr>
            <w:t>insert Contract Date</w:t>
          </w:r>
        </w:p>
      </w:docPartBody>
    </w:docPart>
    <w:docPart>
      <w:docPartPr>
        <w:name w:val="41E13FC6D70D4149A71BA46F7F3AB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4B66F-A9D1-4526-A38B-FD6BEDAFA0FE}"/>
      </w:docPartPr>
      <w:docPartBody>
        <w:p w:rsidR="00C43E85" w:rsidRDefault="00C43E85" w:rsidP="00C43E85">
          <w:pPr>
            <w:pStyle w:val="41E13FC6D70D4149A71BA46F7F3AB6DD1"/>
          </w:pPr>
          <w:r>
            <w:rPr>
              <w:rStyle w:val="PlaceholderText"/>
              <w:color w:val="000000" w:themeColor="text1"/>
              <w:shd w:val="clear" w:color="auto" w:fill="DDDDDD"/>
            </w:rPr>
            <w:t>s</w:t>
          </w:r>
          <w:r w:rsidRPr="005B2523">
            <w:rPr>
              <w:rStyle w:val="PlaceholderText"/>
              <w:color w:val="000000" w:themeColor="text1"/>
              <w:shd w:val="clear" w:color="auto" w:fill="DDDDDD"/>
            </w:rPr>
            <w:t>elect Contract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2E"/>
    <w:rsid w:val="003028AC"/>
    <w:rsid w:val="004A40AA"/>
    <w:rsid w:val="007161DA"/>
    <w:rsid w:val="0075492E"/>
    <w:rsid w:val="00C43E85"/>
    <w:rsid w:val="00D0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BC6D5C170F4C449BADD417D92F2BAC">
    <w:name w:val="F1BC6D5C170F4C449BADD417D92F2BAC"/>
    <w:rsid w:val="0075492E"/>
  </w:style>
  <w:style w:type="paragraph" w:customStyle="1" w:styleId="3CAB35A220894470B3C8A46E8C7E5346">
    <w:name w:val="3CAB35A220894470B3C8A46E8C7E5346"/>
    <w:rsid w:val="0075492E"/>
  </w:style>
  <w:style w:type="paragraph" w:customStyle="1" w:styleId="C14F8E4CB806432183A7493C6701AA1B">
    <w:name w:val="C14F8E4CB806432183A7493C6701AA1B"/>
    <w:rsid w:val="0075492E"/>
  </w:style>
  <w:style w:type="paragraph" w:customStyle="1" w:styleId="BD7BF972E99B4CF4923122E1A5EA482A">
    <w:name w:val="BD7BF972E99B4CF4923122E1A5EA482A"/>
    <w:rsid w:val="0075492E"/>
  </w:style>
  <w:style w:type="paragraph" w:customStyle="1" w:styleId="76DE4E46AE9448739F9570788C8296C0">
    <w:name w:val="76DE4E46AE9448739F9570788C8296C0"/>
    <w:rsid w:val="0075492E"/>
  </w:style>
  <w:style w:type="character" w:styleId="PlaceholderText">
    <w:name w:val="Placeholder Text"/>
    <w:basedOn w:val="DefaultParagraphFont"/>
    <w:uiPriority w:val="99"/>
    <w:semiHidden/>
    <w:rsid w:val="00C43E85"/>
    <w:rPr>
      <w:color w:val="808080"/>
    </w:rPr>
  </w:style>
  <w:style w:type="paragraph" w:customStyle="1" w:styleId="D9540AF2F1EB4E9885BE8DD2770075AE">
    <w:name w:val="D9540AF2F1EB4E9885BE8DD2770075AE"/>
    <w:rsid w:val="007161DA"/>
  </w:style>
  <w:style w:type="paragraph" w:customStyle="1" w:styleId="3CE663D19F2B46F49D9C69DEA872FDD9">
    <w:name w:val="3CE663D19F2B46F49D9C69DEA872FDD9"/>
    <w:rsid w:val="007161DA"/>
  </w:style>
  <w:style w:type="paragraph" w:customStyle="1" w:styleId="D46C249BEBEF4AB59BC6CB09F0A82B9B">
    <w:name w:val="D46C249BEBEF4AB59BC6CB09F0A82B9B"/>
    <w:rsid w:val="007161DA"/>
  </w:style>
  <w:style w:type="paragraph" w:customStyle="1" w:styleId="84A0F08989CD42D6B4A37159C0738DCD">
    <w:name w:val="84A0F08989CD42D6B4A37159C0738DCD"/>
    <w:rsid w:val="007161DA"/>
  </w:style>
  <w:style w:type="paragraph" w:customStyle="1" w:styleId="71E910678ECA4DB8A8BF95F954700C82">
    <w:name w:val="71E910678ECA4DB8A8BF95F954700C82"/>
    <w:rsid w:val="007161DA"/>
  </w:style>
  <w:style w:type="paragraph" w:customStyle="1" w:styleId="93E9E1C6E337485FAE9BD48FA920175F">
    <w:name w:val="93E9E1C6E337485FAE9BD48FA920175F"/>
    <w:rsid w:val="007161DA"/>
  </w:style>
  <w:style w:type="paragraph" w:customStyle="1" w:styleId="97BD8FBB25FC4753B6A52DCBB7A0A498">
    <w:name w:val="97BD8FBB25FC4753B6A52DCBB7A0A498"/>
    <w:rsid w:val="007161DA"/>
  </w:style>
  <w:style w:type="paragraph" w:customStyle="1" w:styleId="543D6BF66CC34DEB854B0F2356837BD2">
    <w:name w:val="543D6BF66CC34DEB854B0F2356837BD2"/>
    <w:rsid w:val="007161DA"/>
  </w:style>
  <w:style w:type="paragraph" w:customStyle="1" w:styleId="F82B4875D5514E7E943B02D76605DD33">
    <w:name w:val="F82B4875D5514E7E943B02D76605DD33"/>
    <w:rsid w:val="007161DA"/>
  </w:style>
  <w:style w:type="paragraph" w:customStyle="1" w:styleId="D598FFDD4A054509BE537ED4F6A858F6">
    <w:name w:val="D598FFDD4A054509BE537ED4F6A858F6"/>
    <w:rsid w:val="007161DA"/>
  </w:style>
  <w:style w:type="paragraph" w:customStyle="1" w:styleId="41E13FC6D70D4149A71BA46F7F3AB6DD">
    <w:name w:val="41E13FC6D70D4149A71BA46F7F3AB6DD"/>
    <w:rsid w:val="003028AC"/>
  </w:style>
  <w:style w:type="paragraph" w:customStyle="1" w:styleId="41E13FC6D70D4149A71BA46F7F3AB6DD1">
    <w:name w:val="41E13FC6D70D4149A71BA46F7F3AB6DD1"/>
    <w:rsid w:val="00C43E8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3CE663D19F2B46F49D9C69DEA872FDD91">
    <w:name w:val="3CE663D19F2B46F49D9C69DEA872FDD91"/>
    <w:rsid w:val="00C43E8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D227ED046904B96E332815ED0E221" ma:contentTypeVersion="7" ma:contentTypeDescription="Create a new document." ma:contentTypeScope="" ma:versionID="515b048a52f2c751c1b42abd3badb5b9">
  <xsd:schema xmlns:xsd="http://www.w3.org/2001/XMLSchema" xmlns:xs="http://www.w3.org/2001/XMLSchema" xmlns:p="http://schemas.microsoft.com/office/2006/metadata/properties" xmlns:ns1="http://schemas.microsoft.com/sharepoint/v3" xmlns:ns2="e51ee78b-51b9-4e39-9608-909d6ed1169f" xmlns:ns3="81e61187-b3c0-4681-a19e-11b25b9fdc4c" targetNamespace="http://schemas.microsoft.com/office/2006/metadata/properties" ma:root="true" ma:fieldsID="bf84a93fa676bd050f4f821387700075" ns1:_="" ns2:_="" ns3:_="">
    <xsd:import namespace="http://schemas.microsoft.com/sharepoint/v3"/>
    <xsd:import namespace="e51ee78b-51b9-4e39-9608-909d6ed1169f"/>
    <xsd:import namespace="81e61187-b3c0-4681-a19e-11b25b9fdc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ee78b-51b9-4e39-9608-909d6ed116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61187-b3c0-4681-a19e-11b25b9fdc4c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51ee78b-51b9-4e39-9608-909d6ed1169f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3551-0F06-4467-A1AF-80E2E5FA27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EAE517-7CF1-419A-AC87-FCF530F2A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1ee78b-51b9-4e39-9608-909d6ed1169f"/>
    <ds:schemaRef ds:uri="81e61187-b3c0-4681-a19e-11b25b9fd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CFFB48-7A44-4BE7-ADC0-036E3B244A76}">
  <ds:schemaRefs>
    <ds:schemaRef ds:uri="81e61187-b3c0-4681-a19e-11b25b9fdc4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e51ee78b-51b9-4e39-9608-909d6ed1169f"/>
    <ds:schemaRef ds:uri="http://schemas.microsoft.com/sharepoint/v3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9C5511E-B427-4A4E-B930-349D87CE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8</Words>
  <Characters>4499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ribed Form - Outage Notice</vt:lpstr>
    </vt:vector>
  </TitlesOfParts>
  <Manager>Derek Leung</Manager>
  <Company>OPA</Company>
  <LinksUpToDate>false</LinksUpToDate>
  <CharactersWithSpaces>4828</CharactersWithSpaces>
  <SharedDoc>false</SharedDoc>
  <HLinks>
    <vt:vector size="6" baseType="variant">
      <vt:variant>
        <vt:i4>6881346</vt:i4>
      </vt:variant>
      <vt:variant>
        <vt:i4>0</vt:i4>
      </vt:variant>
      <vt:variant>
        <vt:i4>0</vt:i4>
      </vt:variant>
      <vt:variant>
        <vt:i4>5</vt:i4>
      </vt:variant>
      <vt:variant>
        <vt:lpwstr>mailto:contract.management@powerauthority.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bed Form - Outage Notice</dc:title>
  <dc:creator>IESO</dc:creator>
  <cp:keywords>E-LT1</cp:keywords>
  <cp:lastModifiedBy>Khopi Raveendran</cp:lastModifiedBy>
  <cp:revision>8</cp:revision>
  <cp:lastPrinted>2009-01-22T15:22:00Z</cp:lastPrinted>
  <dcterms:created xsi:type="dcterms:W3CDTF">2024-02-29T18:57:00Z</dcterms:created>
  <dcterms:modified xsi:type="dcterms:W3CDTF">2024-03-15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D227ED046904B96E332815ED0E221</vt:lpwstr>
  </property>
  <property fmtid="{D5CDD505-2E9C-101B-9397-08002B2CF9AE}" pid="3" name="Order">
    <vt:r8>3371400</vt:r8>
  </property>
</Properties>
</file>